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8D0FD" w14:textId="21A02BBC" w:rsidR="007640EE" w:rsidRPr="007640EE" w:rsidRDefault="007640EE" w:rsidP="00AB6D14">
      <w:pPr>
        <w:pStyle w:val="a7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7640EE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Код, БД, Тест-кейс, Отладка, Бэкап</w:t>
      </w:r>
    </w:p>
    <w:p w14:paraId="0B4B0A25" w14:textId="25D6F134" w:rsidR="0099379C" w:rsidRPr="009301A3" w:rsidRDefault="0099379C" w:rsidP="00472A54">
      <w:pPr>
        <w:pStyle w:val="a7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одключиться к виртуальному столу:</w:t>
      </w:r>
    </w:p>
    <w:p w14:paraId="011C6E6C" w14:textId="22CF3BFC" w:rsidR="0099379C" w:rsidRPr="009301A3" w:rsidRDefault="0099379C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Запустить приложение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Tight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VNC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Viewer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-&gt; Ввести </w:t>
      </w:r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в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поле Remote Host (</w:t>
      </w:r>
      <w:r w:rsidR="002D5154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seat.demo:59XX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) -&gt; Нажать кнопку «Connect»</w:t>
      </w:r>
    </w:p>
    <w:p w14:paraId="2A19A68C" w14:textId="6491323A" w:rsidR="00507D8D" w:rsidRPr="009301A3" w:rsidRDefault="00507D8D" w:rsidP="00472A54">
      <w:pPr>
        <w:pStyle w:val="a7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Зайти на гит</w:t>
      </w:r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r w:rsidR="002D5154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http://gitea.demo:3000</w:t>
      </w:r>
      <w:r w:rsidR="0099379C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, о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ткрыть репозиторий с данными проекта</w:t>
      </w:r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(логин: </w:t>
      </w:r>
      <w:proofErr w:type="spellStart"/>
      <w:r w:rsidR="002D5154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userXX</w:t>
      </w:r>
      <w:proofErr w:type="spellEnd"/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  <w:t xml:space="preserve">пароль: </w:t>
      </w:r>
      <w:proofErr w:type="spellStart"/>
      <w:r w:rsidR="002D5154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password</w:t>
      </w:r>
      <w:proofErr w:type="spellEnd"/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)</w:t>
      </w:r>
    </w:p>
    <w:p w14:paraId="51E6125B" w14:textId="7DFBB24C" w:rsidR="00507D8D" w:rsidRPr="009301A3" w:rsidRDefault="00507D8D" w:rsidP="00472A54">
      <w:pPr>
        <w:pStyle w:val="a7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Создать свой репозиторий </w:t>
      </w:r>
      <w:proofErr w:type="spellStart"/>
      <w:r w:rsidR="002D5154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repoXX</w:t>
      </w:r>
      <w:proofErr w:type="spellEnd"/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r w:rsidR="0099379C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(ПОСТАВИТЬ ГАЛОЧКУ при создании </w:t>
      </w:r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Initialize</w:t>
      </w:r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Repository</w:t>
      </w:r>
      <w:r w:rsidR="0099379C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)</w:t>
      </w:r>
    </w:p>
    <w:p w14:paraId="1D50F9E4" w14:textId="2FC27ECA" w:rsidR="006D6BAB" w:rsidRPr="009301A3" w:rsidRDefault="006D6BAB" w:rsidP="00472A54">
      <w:pPr>
        <w:pStyle w:val="a7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Зайти на почту и скачать материалы</w:t>
      </w:r>
    </w:p>
    <w:p w14:paraId="5386DC28" w14:textId="1E6D992B" w:rsidR="00166E4D" w:rsidRPr="009301A3" w:rsidRDefault="00166E4D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</w:pP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winget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 xml:space="preserve"> install -e --id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Git.Git</w:t>
      </w:r>
      <w:proofErr w:type="spellEnd"/>
    </w:p>
    <w:p w14:paraId="1FF1E920" w14:textId="77777777" w:rsidR="005E67F4" w:rsidRPr="009301A3" w:rsidRDefault="005E67F4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 xml:space="preserve">cd (C:\Users\FEDPo\Desktop\new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утьДоПапки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)</w:t>
      </w:r>
    </w:p>
    <w:p w14:paraId="2B45BA0A" w14:textId="7F0E0686" w:rsidR="000D7B22" w:rsidRPr="00580A77" w:rsidRDefault="005E67F4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 xml:space="preserve">git clone </w:t>
      </w:r>
      <w:r w:rsidR="00580A77" w:rsidRPr="00580A77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 xml:space="preserve">https://github.com/PavelIsProgrammer/demo.git    </w:t>
      </w:r>
      <w:proofErr w:type="spellStart"/>
      <w:r w:rsidR="00580A77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AngryKot</w:t>
      </w:r>
      <w:proofErr w:type="spellEnd"/>
    </w:p>
    <w:p w14:paraId="7EF231B8" w14:textId="6012FAAA" w:rsidR="00EA5FF6" w:rsidRPr="009301A3" w:rsidRDefault="00507D8D" w:rsidP="00472A54">
      <w:pPr>
        <w:pStyle w:val="a7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Создать свою папку </w:t>
      </w:r>
      <w:proofErr w:type="spellStart"/>
      <w:r w:rsidR="002D5154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en-GB" w:eastAsia="ru-RU"/>
        </w:rPr>
        <w:t>examXX</w:t>
      </w:r>
      <w:proofErr w:type="spellEnd"/>
    </w:p>
    <w:p w14:paraId="1330EA35" w14:textId="382D138A" w:rsidR="006D6BAB" w:rsidRDefault="006D6BAB" w:rsidP="00472A54">
      <w:pPr>
        <w:pStyle w:val="a7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оздать БД</w:t>
      </w:r>
      <w:r w:rsidR="00166E4D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proofErr w:type="spellStart"/>
      <w:r w:rsidR="00166E4D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dbXX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с </w:t>
      </w:r>
      <w:r w:rsidR="002754B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Request</w:t>
      </w:r>
      <w:r w:rsidR="002754B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, </w:t>
      </w:r>
      <w:r w:rsidR="002754B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User</w:t>
      </w:r>
      <w:r w:rsidR="002754B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, </w:t>
      </w:r>
      <w:r w:rsidR="002754B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Role</w:t>
      </w:r>
      <w:r w:rsidR="002754B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Связать с </w:t>
      </w:r>
      <w:r w:rsidR="002D5154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тестовым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роектом</w:t>
      </w:r>
    </w:p>
    <w:p w14:paraId="34537245" w14:textId="14A66448" w:rsidR="002F4375" w:rsidRPr="002F4375" w:rsidRDefault="002F4375" w:rsidP="00472A54">
      <w:pPr>
        <w:pStyle w:val="a7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2F4375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 xml:space="preserve">БЭКАП: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КМ по БД, Задачи, Экспорт приложения уровня данных</w:t>
      </w:r>
    </w:p>
    <w:p w14:paraId="6FA5A229" w14:textId="78AEB20C" w:rsidR="006D6BAB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[Ctrl]+[Shift]+[Alt]+[F]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– комбинация чтобы отобразить виртуальное окно удалённого доступа на весь экран </w:t>
      </w:r>
    </w:p>
    <w:p w14:paraId="6C64EE15" w14:textId="77777777" w:rsidR="007640EE" w:rsidRPr="009301A3" w:rsidRDefault="007640EE" w:rsidP="007640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Инструкция к Модели БД</w:t>
      </w:r>
    </w:p>
    <w:p w14:paraId="1C7FC2E8" w14:textId="2E8035DE" w:rsidR="007640EE" w:rsidRPr="005F6027" w:rsidRDefault="007640EE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ModelCondyDB</w:t>
      </w:r>
      <w:proofErr w:type="spellEnd"/>
      <w:r w:rsidRPr="005F6027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, </w:t>
      </w:r>
      <w:proofErr w:type="spellStart"/>
      <w:r w:rsidRPr="007640EE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CondyEntities</w:t>
      </w:r>
      <w:proofErr w:type="spellEnd"/>
      <w:r w:rsidRPr="005F6027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, </w:t>
      </w:r>
      <w:proofErr w:type="spellStart"/>
      <w:r w:rsidRPr="007640EE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CondyModel</w:t>
      </w:r>
      <w:proofErr w:type="spellEnd"/>
    </w:p>
    <w:p w14:paraId="32483BFD" w14:textId="5A1971F4" w:rsidR="00080056" w:rsidRPr="007640EE" w:rsidRDefault="0008005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en-US"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Переименовать</w:t>
      </w:r>
      <w:r w:rsidRPr="007640EE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en-US" w:eastAsia="ru-RU"/>
        </w:rPr>
        <w:t xml:space="preserve"> </w:t>
      </w: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проект</w:t>
      </w:r>
    </w:p>
    <w:p w14:paraId="1D357EC0" w14:textId="61FE7F89" w:rsidR="00080056" w:rsidRPr="009301A3" w:rsidRDefault="00080056" w:rsidP="00472A54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ереименовать </w:t>
      </w:r>
      <w:r w:rsidR="00BA11EF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общий главный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файл проекта</w:t>
      </w:r>
      <w:r w:rsidR="00BA11EF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со всеми папками</w:t>
      </w:r>
    </w:p>
    <w:p w14:paraId="3953FDA0" w14:textId="79B17598" w:rsidR="00080056" w:rsidRPr="009301A3" w:rsidRDefault="00080056" w:rsidP="00472A54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Запустить программу. Переименовать в обозревателе решений Сам проект и Решение (первые 2 строчки): ПКМ Переименовать</w:t>
      </w:r>
    </w:p>
    <w:p w14:paraId="161C56B0" w14:textId="70BD218E" w:rsidR="00080056" w:rsidRPr="009301A3" w:rsidRDefault="009C1E67" w:rsidP="00472A54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роект</w:t>
      </w:r>
      <w:r w:rsidR="0008005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-&gt; Св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ойства</w:t>
      </w:r>
      <w:r w:rsidR="0008005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-&gt; Приложение -&gt; Имя сборки и Пространство имен ПЕРЕИМЕНОВАТЬ</w:t>
      </w:r>
    </w:p>
    <w:p w14:paraId="7D89B3F8" w14:textId="7BC91A97" w:rsidR="00080056" w:rsidRPr="009301A3" w:rsidRDefault="00080056" w:rsidP="00472A54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-&gt; Сведения о сборке -&gt; Название и Продукт ПЕРЕИМЕНОВАТЬ -&gt; ОК</w:t>
      </w:r>
    </w:p>
    <w:p w14:paraId="6D0E15E7" w14:textId="337429DA" w:rsidR="00080056" w:rsidRPr="009301A3" w:rsidRDefault="00080056" w:rsidP="00472A54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ОХРАНИТЬ ВСЕ</w:t>
      </w:r>
    </w:p>
    <w:p w14:paraId="0A76676B" w14:textId="419D6AE2" w:rsidR="00080056" w:rsidRPr="009301A3" w:rsidRDefault="00080056" w:rsidP="00472A54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Заходим в файл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MainWindow</w:t>
      </w:r>
      <w:proofErr w:type="spellEnd"/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.</w:t>
      </w:r>
      <w:proofErr w:type="spellStart"/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xaml</w:t>
      </w:r>
      <w:proofErr w:type="spellEnd"/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.</w:t>
      </w:r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cs</w:t>
      </w:r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-&gt; Находим </w:t>
      </w:r>
      <w:proofErr w:type="spellStart"/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namespace</w:t>
      </w:r>
      <w:proofErr w:type="spellEnd"/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proofErr w:type="spellStart"/>
      <w:r w:rsidR="00D27021" w:rsidRPr="009301A3">
        <w:rPr>
          <w:rFonts w:ascii="Times New Roman" w:eastAsia="Times New Roman" w:hAnsi="Times New Roman" w:cs="Times New Roman"/>
          <w:i/>
          <w:iCs/>
          <w:color w:val="000000"/>
          <w:sz w:val="6"/>
          <w:szCs w:val="6"/>
          <w:lang w:eastAsia="ru-RU"/>
        </w:rPr>
        <w:t>Verfi</w:t>
      </w:r>
      <w:proofErr w:type="spellEnd"/>
      <w:r w:rsidR="00D27021" w:rsidRPr="009301A3">
        <w:rPr>
          <w:rFonts w:ascii="Times New Roman" w:eastAsia="Times New Roman" w:hAnsi="Times New Roman" w:cs="Times New Roman"/>
          <w:i/>
          <w:iCs/>
          <w:color w:val="000000"/>
          <w:sz w:val="6"/>
          <w:szCs w:val="6"/>
          <w:lang w:eastAsia="ru-RU"/>
        </w:rPr>
        <w:t xml:space="preserve"> </w:t>
      </w:r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-&gt;</w:t>
      </w:r>
      <w:r w:rsidR="00D27021" w:rsidRPr="009301A3">
        <w:rPr>
          <w:rFonts w:ascii="Times New Roman" w:eastAsia="Times New Roman" w:hAnsi="Times New Roman" w:cs="Times New Roman"/>
          <w:i/>
          <w:iCs/>
          <w:color w:val="000000"/>
          <w:sz w:val="6"/>
          <w:szCs w:val="6"/>
          <w:lang w:eastAsia="ru-RU"/>
        </w:rPr>
        <w:t xml:space="preserve"> </w:t>
      </w:r>
      <w:proofErr w:type="spellStart"/>
      <w:r w:rsidR="00D27021" w:rsidRPr="009301A3">
        <w:rPr>
          <w:rFonts w:ascii="Times New Roman" w:eastAsia="Times New Roman" w:hAnsi="Times New Roman" w:cs="Times New Roman"/>
          <w:i/>
          <w:iCs/>
          <w:color w:val="000000"/>
          <w:sz w:val="6"/>
          <w:szCs w:val="6"/>
          <w:lang w:val="en-US" w:eastAsia="ru-RU"/>
        </w:rPr>
        <w:t>Verfi</w:t>
      </w:r>
      <w:proofErr w:type="spellEnd"/>
      <w:r w:rsidR="00D27021" w:rsidRPr="009301A3">
        <w:rPr>
          <w:rFonts w:ascii="Times New Roman" w:eastAsia="Times New Roman" w:hAnsi="Times New Roman" w:cs="Times New Roman"/>
          <w:i/>
          <w:iCs/>
          <w:color w:val="000000"/>
          <w:sz w:val="6"/>
          <w:szCs w:val="6"/>
          <w:lang w:eastAsia="ru-RU"/>
        </w:rPr>
        <w:t xml:space="preserve"> </w:t>
      </w:r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КМ Переименовать -&gt; </w:t>
      </w:r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Enter</w:t>
      </w:r>
      <w:r w:rsidR="00D2702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-&gt; СОХРАНИТЬ ВСЕ</w:t>
      </w:r>
    </w:p>
    <w:p w14:paraId="75E6F035" w14:textId="7768F25A" w:rsidR="00631CAA" w:rsidRPr="009301A3" w:rsidRDefault="00631CAA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Инструкция к</w:t>
      </w:r>
      <w:r w:rsidR="007C4A5F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 xml:space="preserve"> </w:t>
      </w:r>
      <w:r w:rsidR="00C146A2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Б</w:t>
      </w: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лок-схемам</w:t>
      </w:r>
    </w:p>
    <w:p w14:paraId="1E82FA1D" w14:textId="142D1D8D" w:rsidR="00D91E90" w:rsidRPr="009301A3" w:rsidRDefault="00631CAA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ОХРАНЯЕМ И ИСХОДНИКИ И ПДФ</w:t>
      </w:r>
      <w:r w:rsidR="00D91E90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="00D91E90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terminator</w:t>
      </w:r>
    </w:p>
    <w:p w14:paraId="5DB0F293" w14:textId="1DABA8CB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Инструкция к БД</w:t>
      </w:r>
    </w:p>
    <w:p w14:paraId="5D77445E" w14:textId="73EACEFF" w:rsidR="002D5154" w:rsidRPr="009301A3" w:rsidRDefault="002D5154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2552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одключиться к СУБД: Имя сервера: </w:t>
      </w:r>
      <w:proofErr w:type="spellStart"/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en-US" w:eastAsia="ru-RU"/>
        </w:rPr>
        <w:t>mssql</w:t>
      </w:r>
      <w:proofErr w:type="spellEnd"/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.</w:t>
      </w: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en-US" w:eastAsia="ru-RU"/>
        </w:rPr>
        <w:t>demo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  <w:t xml:space="preserve">Логин: </w:t>
      </w:r>
      <w:proofErr w:type="spellStart"/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en-US" w:eastAsia="ru-RU"/>
        </w:rPr>
        <w:t>userXX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  <w:t xml:space="preserve">Пароль: </w:t>
      </w: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en-US" w:eastAsia="ru-RU"/>
        </w:rPr>
        <w:t>password</w:t>
      </w:r>
    </w:p>
    <w:p w14:paraId="1213F05F" w14:textId="0E6FF231" w:rsidR="002D5154" w:rsidRPr="009301A3" w:rsidRDefault="002D5154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43"/>
          <w:tab w:val="left" w:pos="2552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ри подключении к серверу установить флажок «Доверять сертификату сервера»</w:t>
      </w:r>
    </w:p>
    <w:p w14:paraId="6856D5F4" w14:textId="77777777" w:rsidR="006D6BAB" w:rsidRPr="009301A3" w:rsidRDefault="006D6BAB" w:rsidP="00472A5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Скопировать чужой скрипт с измененным именем: </w:t>
      </w:r>
    </w:p>
    <w:p w14:paraId="665AE8B3" w14:textId="77777777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  <w:t>N'C:\Program Files\Microsoft SQL Server\MSSQL16.MSSQLSERVER\MSSQL\DATA\User22_403_Seqrity.mdf'</w:t>
      </w:r>
    </w:p>
    <w:p w14:paraId="489E0CEB" w14:textId="77777777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(Путь можно посмотреть: нажать на любую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бд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,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Properties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,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Files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,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Path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)</w:t>
      </w:r>
    </w:p>
    <w:p w14:paraId="458E7C15" w14:textId="3373A188" w:rsidR="006D6BAB" w:rsidRPr="009301A3" w:rsidRDefault="006D6BAB" w:rsidP="00472A5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Имя БД из бумажки: </w:t>
      </w:r>
      <w:proofErr w:type="spellStart"/>
      <w:r w:rsidR="002D5154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dbXX</w:t>
      </w:r>
      <w:proofErr w:type="spellEnd"/>
    </w:p>
    <w:p w14:paraId="063B052E" w14:textId="77777777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 xml:space="preserve">Name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nvarchar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(150)</w:t>
      </w:r>
    </w:p>
    <w:p w14:paraId="21425722" w14:textId="77777777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US"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 xml:space="preserve">Date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date</w:t>
      </w:r>
      <w:proofErr w:type="spellEnd"/>
    </w:p>
    <w:p w14:paraId="09156748" w14:textId="77777777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Birthday date 2002-11-05</w:t>
      </w:r>
    </w:p>
    <w:p w14:paraId="1527E3EA" w14:textId="77777777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Time time(0) 12:00:00</w:t>
      </w:r>
    </w:p>
    <w:p w14:paraId="365F48AC" w14:textId="77777777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Phone char(19)</w:t>
      </w:r>
    </w:p>
    <w:p w14:paraId="0073BEF6" w14:textId="77777777" w:rsidR="006D6BAB" w:rsidRPr="009301A3" w:rsidRDefault="006D6BAB" w:rsidP="00472A5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Если Сохранение изменений не разрешено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Saving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changes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is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not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permitted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(Изменения требуют удаления и повторного создания таблиц):</w:t>
      </w:r>
    </w:p>
    <w:p w14:paraId="737199FD" w14:textId="77777777" w:rsidR="006D6BAB" w:rsidRPr="009301A3" w:rsidRDefault="006D6BAB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ервис-&gt;Параметры-Конструкторы-&gt;Запретить сохранение изменений, требующих повторного создания таблицы-&gt; СНЯТЬ ГАЛОЧКУ</w:t>
      </w:r>
    </w:p>
    <w:p w14:paraId="466813ED" w14:textId="77777777" w:rsidR="0037332D" w:rsidRPr="009301A3" w:rsidRDefault="0037332D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Инструкция к Коду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</w:p>
    <w:p w14:paraId="21D14550" w14:textId="00E02B4C" w:rsidR="0037332D" w:rsidRPr="009301A3" w:rsidRDefault="0037332D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F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4</w:t>
      </w:r>
      <w:r w:rsidR="006D6BAB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-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свойства элемента</w:t>
      </w:r>
    </w:p>
    <w:p w14:paraId="745CDC36" w14:textId="77777777" w:rsidR="0037332D" w:rsidRPr="009301A3" w:rsidRDefault="0037332D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Меняем стили и логотип устанавливаем Source="путь к картинке" иконку ставим в свойствах. </w:t>
      </w:r>
    </w:p>
    <w:p w14:paraId="765AD8C7" w14:textId="77777777" w:rsidR="009301A3" w:rsidRDefault="0037332D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Установить иконку приложени</w:t>
      </w:r>
      <w:r w:rsidR="006D6BAB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я: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Выбрать в файле XAML элемент 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Window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. Перейти в панель «Свойства», вкладка «Общие», свойство «</w:t>
      </w:r>
      <w:proofErr w:type="spellStart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Icon</w:t>
      </w:r>
      <w:proofErr w:type="spellEnd"/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». </w:t>
      </w:r>
    </w:p>
    <w:p w14:paraId="2978EEC4" w14:textId="1E59CEAF" w:rsidR="0037332D" w:rsidRPr="009301A3" w:rsidRDefault="0037332D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Из выпадающего списка выбираем «Resources.ico».</w:t>
      </w:r>
    </w:p>
    <w:p w14:paraId="1776DF7A" w14:textId="3B483C52" w:rsidR="0037332D" w:rsidRPr="009301A3" w:rsidRDefault="0037332D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ишем комментарии и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try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catch</w:t>
      </w:r>
      <w:r w:rsidR="006D6BAB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.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Меняем имена переменных</w:t>
      </w:r>
    </w:p>
    <w:p w14:paraId="56B348C5" w14:textId="5B218227" w:rsidR="00631CAA" w:rsidRPr="009301A3" w:rsidRDefault="00631CAA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 xml:space="preserve">Инструкция к </w:t>
      </w:r>
      <w:r w:rsidR="00C146A2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О</w:t>
      </w: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тладчику</w:t>
      </w:r>
    </w:p>
    <w:p w14:paraId="1A5D23E1" w14:textId="08A74094" w:rsidR="00631CAA" w:rsidRPr="009301A3" w:rsidRDefault="00631CAA" w:rsidP="00472A5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установка точки останова (клавиша F9);</w:t>
      </w:r>
    </w:p>
    <w:p w14:paraId="3E31C009" w14:textId="571CE73D" w:rsidR="009868D5" w:rsidRPr="009301A3" w:rsidRDefault="009868D5" w:rsidP="00472A5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запуск приложения в режиме отладки в Visual Studio</w:t>
      </w:r>
    </w:p>
    <w:p w14:paraId="3EE8393E" w14:textId="18469DB4" w:rsidR="00C66266" w:rsidRPr="009301A3" w:rsidRDefault="00C66266" w:rsidP="00472A5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5669" w:hanging="142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ошаговый режим работы отладчика (клавиша F10):</w:t>
      </w:r>
    </w:p>
    <w:p w14:paraId="4E00A715" w14:textId="77777777" w:rsidR="00C66266" w:rsidRPr="009301A3" w:rsidRDefault="00631CAA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росмотр всплывающей подсказки для текущих значений локальных величин при наведении курсора мыши</w:t>
      </w:r>
    </w:p>
    <w:p w14:paraId="62D8E26D" w14:textId="3080887B" w:rsidR="00312656" w:rsidRPr="009301A3" w:rsidRDefault="0031265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 xml:space="preserve">Инструкция к </w:t>
      </w: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val="en-GB" w:eastAsia="ru-RU"/>
        </w:rPr>
        <w:t>Excel</w:t>
      </w:r>
    </w:p>
    <w:p w14:paraId="3B76EC39" w14:textId="1BFA540C" w:rsidR="00616152" w:rsidRPr="009301A3" w:rsidRDefault="00616152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Убрать пробелы: =СЖПРОБЕЛЫ(стобец1)</w:t>
      </w:r>
    </w:p>
    <w:p w14:paraId="2491B15C" w14:textId="3C4A7C0E" w:rsidR="006852EA" w:rsidRPr="009301A3" w:rsidRDefault="006852EA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Добавить пробел перед текстом(_П): =" "&amp;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A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1</w:t>
      </w:r>
    </w:p>
    <w:p w14:paraId="0D8AED15" w14:textId="1515A963" w:rsidR="00312656" w:rsidRPr="009301A3" w:rsidRDefault="00616152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Разделить текст в 2 столбца(</w:t>
      </w:r>
      <w:r w:rsidR="0031265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ID</w:t>
      </w:r>
      <w:r w:rsidR="0031265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101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)</w:t>
      </w:r>
      <w:r w:rsidR="0031265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: </w:t>
      </w:r>
      <w:r w:rsidR="006E229E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Данные -&gt; т</w:t>
      </w:r>
      <w:r w:rsidR="0031265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екст по столбцам -&gt; с разделителями -&gt; пробел</w:t>
      </w:r>
    </w:p>
    <w:p w14:paraId="7CB60C42" w14:textId="3A098FF3" w:rsidR="00312656" w:rsidRPr="009301A3" w:rsidRDefault="0031265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ФИО сделать в один столбец(ФИ|О): =СЦЕПИТЬ(столбец1;столбец2)</w:t>
      </w:r>
    </w:p>
    <w:p w14:paraId="1EE97724" w14:textId="6767D23D" w:rsidR="00312656" w:rsidRPr="009301A3" w:rsidRDefault="0031265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делать без повторов</w:t>
      </w:r>
      <w:r w:rsidR="00616152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и присвоить </w:t>
      </w:r>
      <w:r w:rsidR="00616152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ID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:</w:t>
      </w:r>
      <w:r w:rsidR="006E229E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Данные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r w:rsidR="006E229E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-&gt; удалить дубликаты -&gt;</w:t>
      </w:r>
      <w:r w:rsidR="006E229E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ctrl</w:t>
      </w:r>
      <w:r w:rsidR="006E229E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+</w:t>
      </w:r>
      <w:r w:rsidR="006E229E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  <w:t>H</w:t>
      </w:r>
    </w:p>
    <w:p w14:paraId="075DA43D" w14:textId="77BD50B1" w:rsidR="006E229E" w:rsidRPr="009301A3" w:rsidRDefault="006E229E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val="en-GB" w:eastAsia="ru-RU"/>
        </w:rPr>
      </w:pPr>
      <w:r w:rsidRPr="009301A3">
        <w:rPr>
          <w:rFonts w:ascii="Times New Roman" w:eastAsia="Times New Roman" w:hAnsi="Times New Roman" w:cs="Times New Roman"/>
          <w:noProof/>
          <w:color w:val="000000"/>
          <w:sz w:val="6"/>
          <w:szCs w:val="6"/>
          <w:lang w:val="en-GB" w:eastAsia="ru-RU"/>
        </w:rPr>
        <w:drawing>
          <wp:inline distT="0" distB="0" distL="0" distR="0" wp14:anchorId="34CD97B4" wp14:editId="61A51377">
            <wp:extent cx="738554" cy="164413"/>
            <wp:effectExtent l="0" t="0" r="0" b="1270"/>
            <wp:docPr id="2123209321" name="Рисунок 13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09321" name="Рисунок 13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69" cy="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8333" w14:textId="0D28E350" w:rsidR="00C346B6" w:rsidRPr="009301A3" w:rsidRDefault="0031265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 xml:space="preserve">Инструкция </w:t>
      </w:r>
      <w:r w:rsidR="00C41BE7" w:rsidRPr="009301A3"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lang w:eastAsia="ru-RU"/>
        </w:rPr>
        <w:t>Тест-кейс</w:t>
      </w:r>
    </w:p>
    <w:p w14:paraId="670FFECA" w14:textId="0E6ADC43" w:rsidR="008056E9" w:rsidRPr="009301A3" w:rsidRDefault="008056E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Наименование: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  <w:t>Описание:</w:t>
      </w:r>
    </w:p>
    <w:p w14:paraId="687B67D0" w14:textId="58F93E78" w:rsidR="008056E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1)</w:t>
      </w:r>
      <w:r w:rsidR="008056E9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Дата тестирования</w:t>
      </w:r>
      <w:r w:rsidR="008056E9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="008056E9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="008056E9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="008056E9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27.05.2024</w:t>
      </w:r>
    </w:p>
    <w:p w14:paraId="010A15FE" w14:textId="209AE1EC" w:rsidR="008056E9" w:rsidRPr="009301A3" w:rsidRDefault="008056E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риоритет тестирования (Низкий/Средний/ Высокий)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="006A3B7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Высокий</w:t>
      </w:r>
    </w:p>
    <w:p w14:paraId="5F169975" w14:textId="74213162" w:rsidR="008056E9" w:rsidRPr="009301A3" w:rsidRDefault="008056E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Название тестирования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="006A3B7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Авторизация заказчика с действительным логином и паролем</w:t>
      </w:r>
    </w:p>
    <w:p w14:paraId="2559D794" w14:textId="5ECEA6E3" w:rsidR="008056E9" w:rsidRPr="009301A3" w:rsidRDefault="00463ADC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Шаги</w:t>
      </w:r>
      <w:r w:rsidR="00C41BE7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теста</w:t>
      </w:r>
      <w:r w:rsidR="00C41BE7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="00C41BE7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="00C41BE7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="008056E9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1 Запустить приложение</w:t>
      </w:r>
    </w:p>
    <w:p w14:paraId="54B21959" w14:textId="31D3E046" w:rsidR="006A3B71" w:rsidRPr="009301A3" w:rsidRDefault="006A3B71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2.Ввести в поле «Логин» логин</w:t>
      </w:r>
    </w:p>
    <w:p w14:paraId="4F834193" w14:textId="284F9D45" w:rsidR="006A3B71" w:rsidRPr="009301A3" w:rsidRDefault="006A3B71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3.Ввести в поле «Пароль» пароль</w:t>
      </w:r>
    </w:p>
    <w:p w14:paraId="6E93FC17" w14:textId="1151309E" w:rsidR="006A3B71" w:rsidRPr="009301A3" w:rsidRDefault="006A3B71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4.Нажать кнопку «Войти»</w:t>
      </w:r>
    </w:p>
    <w:p w14:paraId="0385A13D" w14:textId="66A5BBC3" w:rsidR="006A3B71" w:rsidRPr="00C16366" w:rsidRDefault="00C41BE7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Тестовые данные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="006A3B71" w:rsidRPr="00C16366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Логин для входа: «</w:t>
      </w:r>
      <w:proofErr w:type="spellStart"/>
      <w:r w:rsidR="006A3B71" w:rsidRPr="00C16366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Login</w:t>
      </w:r>
      <w:proofErr w:type="spellEnd"/>
      <w:r w:rsidR="006A3B71" w:rsidRPr="00C16366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»</w:t>
      </w:r>
    </w:p>
    <w:p w14:paraId="1A69915A" w14:textId="3B510CBA" w:rsidR="00C41BE7" w:rsidRPr="00C16366" w:rsidRDefault="006A3B71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  <w:r w:rsidRPr="00C16366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Пароль для входа: «Password»</w:t>
      </w:r>
    </w:p>
    <w:p w14:paraId="4B3C4BD3" w14:textId="77777777" w:rsidR="006A3B71" w:rsidRPr="009301A3" w:rsidRDefault="00C41BE7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Ожидаемый результат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="006A3B7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ользователь успешно прошел авторизацию, появилось диалоговое окно </w:t>
      </w:r>
    </w:p>
    <w:p w14:paraId="5EF9F6CC" w14:textId="3873BD92" w:rsidR="00C41BE7" w:rsidRPr="009301A3" w:rsidRDefault="006A3B71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 приветствием</w:t>
      </w:r>
    </w:p>
    <w:p w14:paraId="66ED60D9" w14:textId="057B67B8" w:rsidR="006A3B71" w:rsidRPr="009301A3" w:rsidRDefault="00C41BE7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Фактический результат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="006A3B71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Пользователь успешно прошел авторизацию, появилось диалоговое окно </w:t>
      </w:r>
    </w:p>
    <w:p w14:paraId="522CF6CA" w14:textId="6A46C34D" w:rsidR="00C346B6" w:rsidRPr="009301A3" w:rsidRDefault="006A3B71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 приветствием</w:t>
      </w:r>
    </w:p>
    <w:p w14:paraId="5462D55C" w14:textId="6CDE6326" w:rsidR="00C346B6" w:rsidRDefault="00DA02A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татус (зачет/незачет)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Зачет</w:t>
      </w:r>
    </w:p>
    <w:p w14:paraId="04BBBF99" w14:textId="1CF42BAA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2)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Дата тестирования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27.05.2024</w:t>
      </w:r>
    </w:p>
    <w:p w14:paraId="31B20016" w14:textId="77777777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риоритет тестирования (Низкий/Средний/ Высокий)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Высокий</w:t>
      </w:r>
    </w:p>
    <w:p w14:paraId="14BA2BFA" w14:textId="6BA616A3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Название тестирования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Авторизация заказчика с </w:t>
      </w:r>
      <w:r w:rsidR="00C16366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неверным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логином</w:t>
      </w:r>
    </w:p>
    <w:p w14:paraId="4535E372" w14:textId="77777777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Шаги теста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1 Запустить приложение</w:t>
      </w:r>
    </w:p>
    <w:p w14:paraId="3F636D26" w14:textId="4EB376BE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2.Ввести в поле «Логин» </w:t>
      </w:r>
      <w:r w:rsidR="00C16366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неверный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логин</w:t>
      </w:r>
    </w:p>
    <w:p w14:paraId="645F1163" w14:textId="136CCA99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3.Ввести в поле «Пароль» пароль</w:t>
      </w:r>
    </w:p>
    <w:p w14:paraId="2E2AE0DA" w14:textId="77777777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4.Нажать кнопку «Войти»</w:t>
      </w:r>
    </w:p>
    <w:p w14:paraId="3E00D586" w14:textId="69E54010" w:rsidR="003972A9" w:rsidRPr="00C16366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Тестовые данные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C16366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Логин для входа: «L»</w:t>
      </w:r>
    </w:p>
    <w:p w14:paraId="410C56B6" w14:textId="77777777" w:rsidR="003972A9" w:rsidRPr="00C16366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  <w:r w:rsidRPr="00C16366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Пароль для входа: «Password»</w:t>
      </w:r>
    </w:p>
    <w:p w14:paraId="11676693" w14:textId="2C260783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Ожидаемый результат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ользователь </w:t>
      </w:r>
      <w:r w:rsidR="00C16366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не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прошел авторизацию, появилось диалоговое окно </w:t>
      </w:r>
    </w:p>
    <w:p w14:paraId="46D6E2CE" w14:textId="0EFADEBD" w:rsidR="003972A9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с </w:t>
      </w:r>
      <w:r w:rsidR="00C16366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оповещением об этом</w:t>
      </w:r>
    </w:p>
    <w:p w14:paraId="634D4563" w14:textId="77777777" w:rsidR="00C16366" w:rsidRPr="009301A3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Фактический результат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r w:rsidR="00C1636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ользователь </w:t>
      </w:r>
      <w:r w:rsidR="00C16366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не</w:t>
      </w:r>
      <w:r w:rsidR="00C1636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прошел авторизацию, появилось диалоговое окно </w:t>
      </w:r>
    </w:p>
    <w:p w14:paraId="266BE0CD" w14:textId="77777777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оповещением об этом</w:t>
      </w:r>
    </w:p>
    <w:p w14:paraId="17E65628" w14:textId="3DC52E74" w:rsidR="003972A9" w:rsidRDefault="003972A9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татус (зачет/незачет)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Зачет</w:t>
      </w:r>
    </w:p>
    <w:p w14:paraId="5604C3DF" w14:textId="3D1A51C0" w:rsidR="00C16366" w:rsidRPr="009301A3" w:rsidRDefault="007640EE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3</w:t>
      </w:r>
      <w:r w:rsidR="00C16366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) </w:t>
      </w:r>
      <w:r w:rsidR="00C1636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Дата тестирования</w:t>
      </w:r>
      <w:r w:rsidR="00C1636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="00C1636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="00C1636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="00C16366"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27.05.2024</w:t>
      </w:r>
    </w:p>
    <w:p w14:paraId="0FDB34BB" w14:textId="77777777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риоритет тестирования (Низкий/Средний/ Высокий)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Высокий</w:t>
      </w:r>
    </w:p>
    <w:p w14:paraId="6782A0EE" w14:textId="1C08085E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Название тестирования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Авторизация заказчика с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неверным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паролем</w:t>
      </w:r>
    </w:p>
    <w:p w14:paraId="1964B0BE" w14:textId="77777777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Шаги теста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1 Запустить приложение</w:t>
      </w:r>
    </w:p>
    <w:p w14:paraId="46DD1A2D" w14:textId="58367E6A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2.Ввести в поле «Логин» логин</w:t>
      </w:r>
    </w:p>
    <w:p w14:paraId="2B42102F" w14:textId="38B45CD5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3.Ввести в поле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неверный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«Пароль» пароль</w:t>
      </w:r>
    </w:p>
    <w:p w14:paraId="20739AC4" w14:textId="77777777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4.Нажать кнопку «Войти»</w:t>
      </w:r>
    </w:p>
    <w:p w14:paraId="0E0513D1" w14:textId="77777777" w:rsidR="00C16366" w:rsidRPr="00C16366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Тестовые данные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C16366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Логин для входа: «L»</w:t>
      </w:r>
    </w:p>
    <w:p w14:paraId="73D5FEC2" w14:textId="77777777" w:rsidR="00C16366" w:rsidRPr="00C16366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  <w:r w:rsidRPr="00C16366"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  <w:t>Пароль для входа: «Password»</w:t>
      </w:r>
    </w:p>
    <w:p w14:paraId="739B3D67" w14:textId="77777777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Ожидаемый результат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Пользователь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не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прошел авторизацию, появилось диалоговое окно </w:t>
      </w:r>
    </w:p>
    <w:p w14:paraId="258F8C09" w14:textId="77777777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оповещением об этом</w:t>
      </w:r>
    </w:p>
    <w:p w14:paraId="0EFBF33D" w14:textId="77777777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Фактический результат 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Пользователь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не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 прошел авторизацию, появилось диалоговое окно </w:t>
      </w:r>
    </w:p>
    <w:p w14:paraId="72AF26F3" w14:textId="77777777" w:rsidR="00C16366" w:rsidRPr="009301A3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 w:firstLine="1418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оповещением об этом</w:t>
      </w:r>
    </w:p>
    <w:p w14:paraId="44763688" w14:textId="77777777" w:rsidR="00C16366" w:rsidRDefault="00C16366" w:rsidP="00472A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Статус (зачет/незачет)</w:t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ab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sym w:font="Symbol" w:char="F0B7"/>
      </w:r>
      <w:r w:rsidRPr="009301A3"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  <w:t>Зачет</w:t>
      </w:r>
    </w:p>
    <w:p w14:paraId="5093ED55" w14:textId="77777777" w:rsidR="00C16366" w:rsidRDefault="00C16366" w:rsidP="00C16366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14:paraId="2A8E95AD" w14:textId="7A83EB0F" w:rsidR="003972A9" w:rsidRPr="009301A3" w:rsidRDefault="003972A9" w:rsidP="00EF5D90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14:paraId="0D3A7FB8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341E523" w14:textId="10D085EE" w:rsidR="00C346B6" w:rsidRPr="00466A2E" w:rsidRDefault="008B34B9" w:rsidP="00C34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AEAC64" wp14:editId="5690B126">
            <wp:extent cx="1854679" cy="2228588"/>
            <wp:effectExtent l="0" t="0" r="0" b="635"/>
            <wp:docPr id="16260388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38840" name="Рисунок 16260388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662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27B9" w14:textId="7E3330EA" w:rsidR="00631CAA" w:rsidRPr="00631CAA" w:rsidRDefault="008B34B9" w:rsidP="008E45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704E92" wp14:editId="1C507B23">
            <wp:extent cx="1699404" cy="297615"/>
            <wp:effectExtent l="0" t="0" r="0" b="7620"/>
            <wp:docPr id="1925499257" name="Рисунок 11" descr="Изображение выглядит как диаграмма, линия, круг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99257" name="Рисунок 11" descr="Изображение выглядит как диаграмма, линия, круг, График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9"/>
                    <a:stretch/>
                  </pic:blipFill>
                  <pic:spPr bwMode="auto">
                    <a:xfrm>
                      <a:off x="0" y="0"/>
                      <a:ext cx="2256625" cy="39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CAA" w:rsidRPr="0063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39055BF" w14:textId="77777777" w:rsidR="00631CAA" w:rsidRDefault="00631CAA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CAA" w:rsidSect="00631CAA">
          <w:pgSz w:w="11906" w:h="16838"/>
          <w:pgMar w:top="1134" w:right="850" w:bottom="1134" w:left="1701" w:header="708" w:footer="708" w:gutter="0"/>
          <w:cols w:space="11"/>
          <w:docGrid w:linePitch="360"/>
        </w:sectPr>
      </w:pPr>
    </w:p>
    <w:p w14:paraId="5E6F657A" w14:textId="2B42DB1E" w:rsidR="006061FF" w:rsidRPr="00C30601" w:rsidRDefault="009D5B0B" w:rsidP="006061FF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E1AF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lastRenderedPageBreak/>
        <w:t>Блок-схема общая</w:t>
      </w:r>
    </w:p>
    <w:p w14:paraId="52D7166C" w14:textId="461A5713" w:rsidR="0062493F" w:rsidRDefault="0062493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0EE6071" wp14:editId="66A3285E">
            <wp:extent cx="1696066" cy="2255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71" cy="22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4B57" w14:textId="788820C9" w:rsidR="0062493F" w:rsidRDefault="0062493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95EB94E" wp14:editId="7CDDDE39">
            <wp:extent cx="1676282" cy="753466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2" cy="7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E289" w14:textId="19E8AA83" w:rsidR="006061FF" w:rsidRDefault="00377218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2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E21F50" wp14:editId="683A4BB4">
            <wp:extent cx="1418218" cy="2708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6467" cy="27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7670" w14:textId="10741B10" w:rsidR="006061FF" w:rsidRDefault="003F0D98" w:rsidP="006061FF">
      <w:pPr>
        <w:spacing w:after="0" w:line="240" w:lineRule="auto"/>
        <w:jc w:val="both"/>
        <w:rPr>
          <w:noProof/>
        </w:rPr>
      </w:pPr>
      <w:r w:rsidRPr="003F0D98">
        <w:rPr>
          <w:noProof/>
        </w:rPr>
        <w:drawing>
          <wp:inline distT="0" distB="0" distL="0" distR="0" wp14:anchorId="513EED15" wp14:editId="7F760DDF">
            <wp:extent cx="1058730" cy="2345205"/>
            <wp:effectExtent l="0" t="0" r="8255" b="0"/>
            <wp:docPr id="106025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51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3255" cy="23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30A" w14:textId="37C00C9D" w:rsidR="0062493F" w:rsidRDefault="0062493F" w:rsidP="006061FF">
      <w:pPr>
        <w:spacing w:after="0" w:line="240" w:lineRule="auto"/>
        <w:jc w:val="both"/>
        <w:rPr>
          <w:noProof/>
        </w:rPr>
      </w:pPr>
    </w:p>
    <w:p w14:paraId="5DB0B4DB" w14:textId="5F171CE2" w:rsidR="0062493F" w:rsidRDefault="0062493F" w:rsidP="006061FF">
      <w:pPr>
        <w:spacing w:after="0" w:line="240" w:lineRule="auto"/>
        <w:jc w:val="both"/>
        <w:rPr>
          <w:noProof/>
        </w:rPr>
      </w:pPr>
    </w:p>
    <w:p w14:paraId="14BBF673" w14:textId="09EA6648" w:rsidR="0062493F" w:rsidRDefault="0062493F" w:rsidP="006061FF">
      <w:pPr>
        <w:spacing w:after="0" w:line="240" w:lineRule="auto"/>
        <w:jc w:val="both"/>
        <w:rPr>
          <w:noProof/>
        </w:rPr>
      </w:pPr>
    </w:p>
    <w:p w14:paraId="00629D18" w14:textId="62315964" w:rsidR="0062493F" w:rsidRDefault="0062493F" w:rsidP="006061FF">
      <w:pPr>
        <w:spacing w:after="0" w:line="240" w:lineRule="auto"/>
        <w:jc w:val="both"/>
        <w:rPr>
          <w:noProof/>
        </w:rPr>
      </w:pPr>
    </w:p>
    <w:p w14:paraId="1A3F2999" w14:textId="042B9366" w:rsidR="0062493F" w:rsidRDefault="0062493F" w:rsidP="006061FF">
      <w:pPr>
        <w:spacing w:after="0" w:line="240" w:lineRule="auto"/>
        <w:jc w:val="both"/>
        <w:rPr>
          <w:noProof/>
        </w:rPr>
      </w:pPr>
    </w:p>
    <w:p w14:paraId="16C2681B" w14:textId="3B208231" w:rsidR="0062493F" w:rsidRDefault="0062493F" w:rsidP="006061FF">
      <w:pPr>
        <w:spacing w:after="0" w:line="240" w:lineRule="auto"/>
        <w:jc w:val="both"/>
        <w:rPr>
          <w:noProof/>
        </w:rPr>
      </w:pPr>
    </w:p>
    <w:p w14:paraId="692F55FC" w14:textId="580289A0" w:rsidR="0062493F" w:rsidRDefault="0062493F" w:rsidP="006061FF">
      <w:pPr>
        <w:spacing w:after="0" w:line="240" w:lineRule="auto"/>
        <w:jc w:val="both"/>
        <w:rPr>
          <w:noProof/>
        </w:rPr>
      </w:pPr>
    </w:p>
    <w:p w14:paraId="74669A3C" w14:textId="1F37EB35" w:rsidR="0062493F" w:rsidRDefault="0062493F" w:rsidP="006061FF">
      <w:pPr>
        <w:spacing w:after="0" w:line="240" w:lineRule="auto"/>
        <w:jc w:val="both"/>
        <w:rPr>
          <w:noProof/>
        </w:rPr>
      </w:pPr>
    </w:p>
    <w:p w14:paraId="3F470A06" w14:textId="235863BE" w:rsidR="0062493F" w:rsidRDefault="0062493F" w:rsidP="006061FF">
      <w:pPr>
        <w:spacing w:after="0" w:line="240" w:lineRule="auto"/>
        <w:jc w:val="both"/>
        <w:rPr>
          <w:noProof/>
        </w:rPr>
      </w:pPr>
    </w:p>
    <w:p w14:paraId="10F74884" w14:textId="79A5B748" w:rsidR="0062493F" w:rsidRDefault="0062493F" w:rsidP="006061FF">
      <w:pPr>
        <w:spacing w:after="0" w:line="240" w:lineRule="auto"/>
        <w:jc w:val="both"/>
        <w:rPr>
          <w:noProof/>
        </w:rPr>
      </w:pPr>
    </w:p>
    <w:p w14:paraId="6575425C" w14:textId="5E7FB157" w:rsidR="0062493F" w:rsidRDefault="0062493F" w:rsidP="006061FF">
      <w:pPr>
        <w:spacing w:after="0" w:line="240" w:lineRule="auto"/>
        <w:jc w:val="both"/>
        <w:rPr>
          <w:noProof/>
        </w:rPr>
      </w:pPr>
    </w:p>
    <w:p w14:paraId="63C3425A" w14:textId="54D5582D" w:rsidR="0062493F" w:rsidRDefault="0062493F" w:rsidP="006061FF">
      <w:pPr>
        <w:spacing w:after="0" w:line="240" w:lineRule="auto"/>
        <w:jc w:val="both"/>
        <w:rPr>
          <w:noProof/>
        </w:rPr>
      </w:pPr>
    </w:p>
    <w:p w14:paraId="17A49C41" w14:textId="210B1E4A" w:rsidR="0062493F" w:rsidRDefault="0062493F" w:rsidP="006061FF">
      <w:pPr>
        <w:spacing w:after="0" w:line="240" w:lineRule="auto"/>
        <w:jc w:val="both"/>
        <w:rPr>
          <w:noProof/>
        </w:rPr>
      </w:pPr>
    </w:p>
    <w:p w14:paraId="4295CAF5" w14:textId="0A348CFC" w:rsidR="0062493F" w:rsidRDefault="0062493F" w:rsidP="006061FF">
      <w:pPr>
        <w:spacing w:after="0" w:line="240" w:lineRule="auto"/>
        <w:jc w:val="both"/>
        <w:rPr>
          <w:noProof/>
        </w:rPr>
      </w:pPr>
    </w:p>
    <w:p w14:paraId="1D1168D4" w14:textId="77777777" w:rsidR="00377218" w:rsidRDefault="00377218" w:rsidP="006061FF">
      <w:pPr>
        <w:spacing w:after="0" w:line="240" w:lineRule="auto"/>
        <w:jc w:val="both"/>
        <w:rPr>
          <w:noProof/>
        </w:rPr>
      </w:pPr>
    </w:p>
    <w:p w14:paraId="6CD8C84B" w14:textId="5388C561" w:rsidR="0062493F" w:rsidRDefault="0062493F" w:rsidP="006061FF">
      <w:pPr>
        <w:spacing w:after="0" w:line="240" w:lineRule="auto"/>
        <w:jc w:val="both"/>
        <w:rPr>
          <w:noProof/>
        </w:rPr>
      </w:pPr>
    </w:p>
    <w:p w14:paraId="5BE4F5FE" w14:textId="77777777" w:rsidR="005319BE" w:rsidRDefault="005319BE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8EC33" w14:textId="77777777" w:rsidR="009D5B0B" w:rsidRPr="00AE1AF6" w:rsidRDefault="009D5B0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E1AF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Детальный алгоритм</w:t>
      </w:r>
    </w:p>
    <w:p w14:paraId="32942F8F" w14:textId="3B826590" w:rsidR="000E67BA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7F229A" wp14:editId="5203F514">
            <wp:extent cx="2276875" cy="2570672"/>
            <wp:effectExtent l="0" t="0" r="9525" b="1270"/>
            <wp:docPr id="1925994648" name="Рисунок 2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4648" name="Рисунок 2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r="14856"/>
                    <a:stretch/>
                  </pic:blipFill>
                  <pic:spPr bwMode="auto">
                    <a:xfrm>
                      <a:off x="0" y="0"/>
                      <a:ext cx="2291019" cy="258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2288" w14:textId="34A16E5C" w:rsidR="00DE7221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82CB61" wp14:editId="2B7C137A">
            <wp:extent cx="2276475" cy="632541"/>
            <wp:effectExtent l="0" t="0" r="0" b="0"/>
            <wp:docPr id="193605145" name="Рисунок 3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145" name="Рисунок 3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9" t="75420" r="14673"/>
                    <a:stretch/>
                  </pic:blipFill>
                  <pic:spPr bwMode="auto">
                    <a:xfrm>
                      <a:off x="0" y="0"/>
                      <a:ext cx="2361968" cy="65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6FD23" w14:textId="7739D929" w:rsidR="0075785D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4CE6C5" wp14:editId="696A3B91">
            <wp:extent cx="2165230" cy="2641191"/>
            <wp:effectExtent l="0" t="0" r="6985" b="6985"/>
            <wp:docPr id="1984470766" name="Рисунок 8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0766" name="Рисунок 8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51" cy="26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CE25" w14:textId="5893A9A3" w:rsidR="00975EA9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1E7AE5" wp14:editId="09F7259A">
            <wp:extent cx="1605146" cy="690113"/>
            <wp:effectExtent l="0" t="0" r="0" b="0"/>
            <wp:docPr id="440953828" name="Рисунок 9" descr="Изображение выглядит как диаграмма, линия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3828" name="Рисунок 9" descr="Изображение выглядит как диаграмма, линия, снимок экрана, круг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38503"/>
                    <a:stretch/>
                  </pic:blipFill>
                  <pic:spPr bwMode="auto">
                    <a:xfrm>
                      <a:off x="0" y="0"/>
                      <a:ext cx="1658146" cy="7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43AE4" w14:textId="77777777" w:rsidR="005319BE" w:rsidRDefault="005319BE" w:rsidP="006A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FE849" w14:textId="3798FFF1" w:rsidR="005319BE" w:rsidRPr="006A48E4" w:rsidRDefault="005319BE" w:rsidP="006A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319BE" w:rsidRPr="006A48E4" w:rsidSect="00631CAA">
          <w:type w:val="continuous"/>
          <w:pgSz w:w="11906" w:h="16838"/>
          <w:pgMar w:top="1134" w:right="850" w:bottom="1134" w:left="1701" w:header="708" w:footer="708" w:gutter="0"/>
          <w:cols w:num="2" w:space="11"/>
          <w:docGrid w:linePitch="360"/>
        </w:sectPr>
      </w:pPr>
    </w:p>
    <w:p w14:paraId="4D749D8F" w14:textId="6917D375" w:rsidR="009D5B0B" w:rsidRPr="002E669C" w:rsidRDefault="009D5B0B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ие работы с </w:t>
      </w:r>
      <w:r w:rsidRPr="006A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чиком</w:t>
      </w:r>
      <w:r w:rsidRPr="002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DCD4FAB" w14:textId="77777777" w:rsidR="009D5B0B" w:rsidRPr="000E67BA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установка точки останова (клавиша 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  <w:t>F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9);</w:t>
      </w:r>
    </w:p>
    <w:p w14:paraId="187608FF" w14:textId="77777777" w:rsidR="009D5B0B" w:rsidRPr="000E67BA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пошаговый режим работы отладчика (клавиша 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  <w:t>F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10);</w:t>
      </w:r>
    </w:p>
    <w:p w14:paraId="1A694414" w14:textId="77777777" w:rsidR="005319BE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осмотр всплывающей подсказки для текущих значений локальных величин при наведении курсора мыши;</w:t>
      </w:r>
    </w:p>
    <w:p w14:paraId="5F52EC81" w14:textId="4C880D0B" w:rsidR="009D5B0B" w:rsidRPr="005319BE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5319BE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кно значений локальных переменных.</w:t>
      </w:r>
    </w:p>
    <w:p w14:paraId="0B47EB15" w14:textId="77777777" w:rsidR="009D5B0B" w:rsidRPr="006A48E4" w:rsidRDefault="009D5B0B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Установка точки прерывания</w:t>
      </w:r>
    </w:p>
    <w:p w14:paraId="6112436B" w14:textId="77777777" w:rsidR="009D5B0B" w:rsidRDefault="009D5B0B" w:rsidP="006A48E4">
      <w:pPr>
        <w:spacing w:after="0"/>
      </w:pPr>
      <w:r>
        <w:rPr>
          <w:noProof/>
          <w:lang w:eastAsia="ru-RU"/>
        </w:rPr>
        <w:drawing>
          <wp:inline distT="0" distB="0" distL="0" distR="0" wp14:anchorId="37412A08" wp14:editId="66A9214B">
            <wp:extent cx="2535975" cy="1163781"/>
            <wp:effectExtent l="0" t="0" r="4445" b="5080"/>
            <wp:doc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1"/>
                    <a:stretch/>
                  </pic:blipFill>
                  <pic:spPr bwMode="auto">
                    <a:xfrm>
                      <a:off x="0" y="0"/>
                      <a:ext cx="2541415" cy="116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B454" w14:textId="39A9D0D5" w:rsid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Запуск приложения в режиме отладки в Visual Studio</w:t>
      </w:r>
    </w:p>
    <w:p w14:paraId="6F3BFE90" w14:textId="43DF601C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>
        <w:rPr>
          <w:noProof/>
          <w:color w:val="202124"/>
          <w:szCs w:val="28"/>
        </w:rPr>
        <w:drawing>
          <wp:inline distT="0" distB="0" distL="0" distR="0" wp14:anchorId="2C64D0F6" wp14:editId="0712E2DD">
            <wp:extent cx="1690254" cy="1013414"/>
            <wp:effectExtent l="0" t="0" r="0" b="3175"/>
            <wp:docPr id="800566302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6302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66" cy="10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BABE" w14:textId="2EE89BA3" w:rsidR="009D5B0B" w:rsidRDefault="009D5B0B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шаговый режим работы отладчика</w:t>
      </w:r>
      <w:r w:rsidR="006A48E4"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 пошаговая отладка, во время данного процесса можно рассмотреть значения всех участвующих переменных и отследить выполнение команд на каждой строчке отдельно.</w:t>
      </w:r>
    </w:p>
    <w:p w14:paraId="1E5FECD7" w14:textId="77777777" w:rsidR="006A48E4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осмотр всплывающей подсказки для текущих значений локальных величин при наведении курсора мыши</w:t>
      </w:r>
    </w:p>
    <w:p w14:paraId="624F7C49" w14:textId="6B76E591" w:rsidR="006A48E4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4B51CBE2" wp14:editId="22E017A0">
            <wp:extent cx="3112555" cy="489412"/>
            <wp:effectExtent l="0" t="0" r="0" b="6350"/>
            <wp:doc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1" b="27889"/>
                    <a:stretch/>
                  </pic:blipFill>
                  <pic:spPr bwMode="auto">
                    <a:xfrm>
                      <a:off x="0" y="0"/>
                      <a:ext cx="3119945" cy="4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10D1" w14:textId="65D8C049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шаговая отладка</w:t>
      </w:r>
    </w:p>
    <w:p w14:paraId="25BE13F8" w14:textId="3525D9F5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65F9CF09" wp14:editId="3EE129F5">
            <wp:extent cx="2487706" cy="1658559"/>
            <wp:effectExtent l="0" t="0" r="1905" b="5715"/>
            <wp:docPr id="856097509" name="Рисунок 5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7509" name="Рисунок 5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78" cy="16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DF85" w14:textId="77777777" w:rsidR="001A2E6B" w:rsidRDefault="001A2E6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екта</w:t>
      </w:r>
    </w:p>
    <w:p w14:paraId="3A773034" w14:textId="77777777" w:rsidR="001A2E6B" w:rsidRPr="001A2E6B" w:rsidRDefault="001A2E6B" w:rsidP="001A2E6B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Выбрать тип приложения при создании проекта </w:t>
      </w:r>
    </w:p>
    <w:p w14:paraId="0981170E" w14:textId="77777777" w:rsidR="001A2E6B" w:rsidRDefault="001A2E6B" w:rsidP="001A2E6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1943A" wp14:editId="254A5E3D">
            <wp:extent cx="2850549" cy="394224"/>
            <wp:effectExtent l="0" t="0" r="0" b="0"/>
            <wp:docPr id="766324936" name="Рисунок 76632493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24936" name="Рисунок 76632493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1"/>
                    <a:srcRect l="2890" t="15941" r="6527" b="14970"/>
                    <a:stretch/>
                  </pic:blipFill>
                  <pic:spPr bwMode="auto">
                    <a:xfrm>
                      <a:off x="0" y="0"/>
                      <a:ext cx="2929803" cy="4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E216" w14:textId="37484D36" w:rsidR="001A2E6B" w:rsidRDefault="001A2E6B" w:rsidP="001A2E6B">
      <w:pPr>
        <w:spacing w:after="0"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Подключить к проекту пакет 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Entity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Framework из Интернета: источник пакета nuget.org.</w:t>
      </w:r>
      <w:r w:rsidRPr="001A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52865C" wp14:editId="795B291B">
            <wp:extent cx="4346874" cy="228702"/>
            <wp:effectExtent l="12700" t="12700" r="9525" b="12700"/>
            <wp:docPr id="2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2"/>
                    <a:srcRect l="1018" t="28322" b="24517"/>
                    <a:stretch/>
                  </pic:blipFill>
                  <pic:spPr bwMode="auto">
                    <a:xfrm>
                      <a:off x="0" y="0"/>
                      <a:ext cx="4604568" cy="242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6BFE7" w14:textId="5072F9CE" w:rsidR="001A2E6B" w:rsidRPr="001A2E6B" w:rsidRDefault="001A2E6B" w:rsidP="001A2E6B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труктура проекта</w:t>
      </w:r>
    </w:p>
    <w:p w14:paraId="50918902" w14:textId="2CADD32B" w:rsidR="001A2E6B" w:rsidRDefault="001A2E6B" w:rsidP="001A2E6B">
      <w:pPr>
        <w:spacing w:after="0"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AF54F" wp14:editId="577BBB68">
            <wp:extent cx="1587500" cy="1177383"/>
            <wp:effectExtent l="12700" t="12700" r="12700" b="16510"/>
            <wp:docPr id="2115500078" name="Рисунок 211550007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b="22291"/>
                    <a:stretch/>
                  </pic:blipFill>
                  <pic:spPr bwMode="auto">
                    <a:xfrm>
                      <a:off x="0" y="0"/>
                      <a:ext cx="1602019" cy="1188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3AEC6" w14:textId="706795CD" w:rsidR="001A2E6B" w:rsidRPr="001A2E6B" w:rsidRDefault="001A2E6B" w:rsidP="001A2E6B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Установить иконку приложения. Выбрать в файле XAML элемент 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Window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. Перейти в панель «Свойства», вкладка «Общие», свойство «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Icon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». Из выпадающего списка выбираем «Resources.ico».</w:t>
      </w:r>
    </w:p>
    <w:p w14:paraId="3AF9CD81" w14:textId="4A3EDDEE" w:rsidR="001A2E6B" w:rsidRPr="001A2E6B" w:rsidRDefault="001A2E6B" w:rsidP="001A2E6B">
      <w:pPr>
        <w:spacing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4CFFF" wp14:editId="23FA5149">
            <wp:extent cx="1263172" cy="1190625"/>
            <wp:effectExtent l="0" t="0" r="0" b="3175"/>
            <wp:docPr id="14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650" cy="12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61B" w14:textId="08ABD2FD" w:rsidR="009D5B0B" w:rsidRDefault="009D5B0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модели БД</w:t>
      </w:r>
    </w:p>
    <w:p w14:paraId="122981B1" w14:textId="61FE10B4" w:rsidR="00631CAA" w:rsidRPr="00631CAA" w:rsidRDefault="00631CAA" w:rsidP="00631CAA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31CA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Model -&gt; Добавить класс</w:t>
      </w:r>
    </w:p>
    <w:p w14:paraId="5B6977EC" w14:textId="2833D708" w:rsidR="009D5B0B" w:rsidRDefault="009D5B0B" w:rsidP="00044DCB">
      <w:pPr>
        <w:spacing w:after="0"/>
        <w:rPr>
          <w:lang w:val="en-US"/>
        </w:rPr>
      </w:pPr>
      <w:r w:rsidRPr="00D4425D">
        <w:rPr>
          <w:noProof/>
        </w:rPr>
        <w:drawing>
          <wp:inline distT="0" distB="0" distL="0" distR="0" wp14:anchorId="2B69199B" wp14:editId="5FB9CE89">
            <wp:extent cx="3405930" cy="2358483"/>
            <wp:effectExtent l="0" t="0" r="0" b="3810"/>
            <wp:docPr id="118598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5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1037" cy="23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5D">
        <w:rPr>
          <w:noProof/>
          <w:lang w:val="en-US"/>
        </w:rPr>
        <w:drawing>
          <wp:inline distT="0" distB="0" distL="0" distR="0" wp14:anchorId="23B56449" wp14:editId="4D1E8DD4">
            <wp:extent cx="1652631" cy="1491996"/>
            <wp:effectExtent l="0" t="0" r="0" b="0"/>
            <wp:docPr id="77220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3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0435" cy="15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5059" w14:textId="2246A1FD" w:rsidR="009D5B0B" w:rsidRPr="00D41E44" w:rsidRDefault="009D5B0B" w:rsidP="000A0228">
      <w:pPr>
        <w:spacing w:after="0"/>
      </w:pPr>
      <w:r w:rsidRPr="00D4425D">
        <w:rPr>
          <w:noProof/>
          <w:lang w:val="en-US"/>
        </w:rPr>
        <w:drawing>
          <wp:inline distT="0" distB="0" distL="0" distR="0" wp14:anchorId="05B93D9F" wp14:editId="3C091996">
            <wp:extent cx="2755426" cy="3358653"/>
            <wp:effectExtent l="0" t="0" r="635" b="0"/>
            <wp:docPr id="3260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4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553" cy="33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44">
        <w:rPr>
          <w:noProof/>
        </w:rPr>
        <w:drawing>
          <wp:inline distT="0" distB="0" distL="0" distR="0" wp14:anchorId="5888914D" wp14:editId="698540A0">
            <wp:extent cx="3131882" cy="2643436"/>
            <wp:effectExtent l="0" t="0" r="5080" b="0"/>
            <wp:docPr id="834855208" name="Рисунок 4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5208" name="Рисунок 4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51" cy="26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2C56" w14:textId="6663C345" w:rsidR="009D5B0B" w:rsidRDefault="009D5B0B" w:rsidP="00A452F1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18AB59E" wp14:editId="71666468">
            <wp:extent cx="2864572" cy="2894274"/>
            <wp:effectExtent l="0" t="0" r="0" b="1905"/>
            <wp:docPr id="57963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34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3" cy="29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5D">
        <w:rPr>
          <w:noProof/>
          <w:lang w:val="en-US"/>
        </w:rPr>
        <w:drawing>
          <wp:inline distT="0" distB="0" distL="0" distR="0" wp14:anchorId="0026ED49" wp14:editId="3D8CF093">
            <wp:extent cx="2821825" cy="211455"/>
            <wp:effectExtent l="0" t="0" r="0" b="4445"/>
            <wp:docPr id="123361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12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3355" cy="2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52AA" w14:textId="692B8E97" w:rsidR="00352069" w:rsidRDefault="00E1569E" w:rsidP="00FA3DAB">
      <w:pPr>
        <w:rPr>
          <w:lang w:val="en-US"/>
        </w:rPr>
      </w:pPr>
      <w:r>
        <w:rPr>
          <w:lang w:val="en-US"/>
        </w:rPr>
        <w:br w:type="page"/>
      </w:r>
    </w:p>
    <w:p w14:paraId="7554AFD6" w14:textId="19321811" w:rsidR="00300B7E" w:rsidRDefault="00AA48EC" w:rsidP="00A452F1">
      <w:pPr>
        <w:spacing w:after="0"/>
        <w:rPr>
          <w:lang w:val="en-US"/>
        </w:rPr>
      </w:pPr>
      <w:r w:rsidRPr="00AA48EC">
        <w:rPr>
          <w:noProof/>
          <w:lang w:val="en-US"/>
        </w:rPr>
        <w:lastRenderedPageBreak/>
        <w:drawing>
          <wp:inline distT="0" distB="0" distL="0" distR="0" wp14:anchorId="31D1F45B" wp14:editId="032876FC">
            <wp:extent cx="3368040" cy="1297533"/>
            <wp:effectExtent l="19050" t="19050" r="22860" b="17145"/>
            <wp:docPr id="28094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425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737" cy="1311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A1998" w14:textId="40E24CC1" w:rsidR="004461AE" w:rsidRPr="00F701DA" w:rsidRDefault="005F6027" w:rsidP="00A452F1">
      <w:pPr>
        <w:spacing w:after="0"/>
      </w:pPr>
      <w:r w:rsidRPr="005F6027">
        <w:drawing>
          <wp:inline distT="0" distB="0" distL="0" distR="0" wp14:anchorId="01E46484" wp14:editId="61047B2C">
            <wp:extent cx="1376225" cy="355920"/>
            <wp:effectExtent l="19050" t="19050" r="14605" b="25400"/>
            <wp:docPr id="40392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260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268" cy="3724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61AE" w:rsidRPr="004461AE">
        <w:rPr>
          <w:noProof/>
        </w:rPr>
        <w:drawing>
          <wp:inline distT="0" distB="0" distL="0" distR="0" wp14:anchorId="033DAEFA" wp14:editId="029B85ED">
            <wp:extent cx="562708" cy="352631"/>
            <wp:effectExtent l="19050" t="19050" r="27940" b="28575"/>
            <wp:docPr id="112543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331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118" cy="3704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6027">
        <w:rPr>
          <w:lang w:val="en-US"/>
        </w:rPr>
        <w:drawing>
          <wp:inline distT="0" distB="0" distL="0" distR="0" wp14:anchorId="424AD981" wp14:editId="1F8A976E">
            <wp:extent cx="650655" cy="267111"/>
            <wp:effectExtent l="19050" t="19050" r="16510" b="19050"/>
            <wp:docPr id="152604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41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0985" cy="283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BE318" w14:textId="7B3909E0" w:rsidR="005F6027" w:rsidRPr="005F6027" w:rsidRDefault="005F6027" w:rsidP="00A452F1">
      <w:pPr>
        <w:spacing w:after="0"/>
        <w:rPr>
          <w:lang w:val="en-US"/>
        </w:rPr>
      </w:pPr>
      <w:r w:rsidRPr="005F6027">
        <w:rPr>
          <w:lang w:val="en-US"/>
        </w:rPr>
        <w:drawing>
          <wp:inline distT="0" distB="0" distL="0" distR="0" wp14:anchorId="2DF07E66" wp14:editId="18C214DD">
            <wp:extent cx="818317" cy="270401"/>
            <wp:effectExtent l="19050" t="19050" r="20320" b="15875"/>
            <wp:docPr id="1236261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611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5232" cy="2892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6027">
        <w:rPr>
          <w:lang w:val="en-US"/>
        </w:rPr>
        <w:drawing>
          <wp:inline distT="0" distB="0" distL="0" distR="0" wp14:anchorId="563CCA23" wp14:editId="17AEB8B8">
            <wp:extent cx="639591" cy="253955"/>
            <wp:effectExtent l="19050" t="19050" r="8255" b="13335"/>
            <wp:docPr id="135718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853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532" cy="2698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674A3" w14:textId="6FE12A57" w:rsidR="006F22C3" w:rsidRDefault="006F22C3" w:rsidP="00A452F1">
      <w:pPr>
        <w:spacing w:after="0"/>
      </w:pPr>
    </w:p>
    <w:p w14:paraId="38CEEC73" w14:textId="77777777" w:rsidR="00D74A2F" w:rsidRDefault="00D74A2F" w:rsidP="00A452F1">
      <w:pPr>
        <w:spacing w:after="0"/>
      </w:pPr>
    </w:p>
    <w:p w14:paraId="7792F0F5" w14:textId="77777777" w:rsidR="000A5630" w:rsidRDefault="000A5630" w:rsidP="00A452F1">
      <w:pPr>
        <w:spacing w:after="0"/>
      </w:pPr>
    </w:p>
    <w:p w14:paraId="46CEFCC3" w14:textId="151B9E37" w:rsidR="000A5630" w:rsidRDefault="000A5630" w:rsidP="00A452F1">
      <w:pPr>
        <w:spacing w:after="0"/>
      </w:pPr>
    </w:p>
    <w:p w14:paraId="5F9151AF" w14:textId="64F79F22" w:rsidR="00497DD6" w:rsidRDefault="00497DD6" w:rsidP="00A452F1">
      <w:pPr>
        <w:spacing w:after="0"/>
      </w:pPr>
    </w:p>
    <w:p w14:paraId="0AA0BF29" w14:textId="53D23945" w:rsidR="00497DD6" w:rsidRDefault="00497DD6" w:rsidP="00A452F1">
      <w:pPr>
        <w:spacing w:after="0"/>
      </w:pPr>
    </w:p>
    <w:p w14:paraId="42EC00CE" w14:textId="72E7B886" w:rsidR="00497DD6" w:rsidRDefault="00497DD6" w:rsidP="00A452F1">
      <w:pPr>
        <w:spacing w:after="0"/>
      </w:pPr>
    </w:p>
    <w:p w14:paraId="3E9ED6C7" w14:textId="5A70186C" w:rsidR="00497DD6" w:rsidRDefault="00497DD6" w:rsidP="00A452F1">
      <w:pPr>
        <w:spacing w:after="0"/>
      </w:pPr>
    </w:p>
    <w:p w14:paraId="1965D203" w14:textId="72366A58" w:rsidR="00AD204F" w:rsidRDefault="00AD204F" w:rsidP="00A452F1">
      <w:pPr>
        <w:spacing w:after="0"/>
      </w:pPr>
    </w:p>
    <w:p w14:paraId="2C9AA715" w14:textId="4408A6DF" w:rsidR="00AD204F" w:rsidRDefault="00AD204F" w:rsidP="00A452F1">
      <w:pPr>
        <w:spacing w:after="0"/>
      </w:pPr>
    </w:p>
    <w:p w14:paraId="1AF6957A" w14:textId="00D12258" w:rsidR="00AD204F" w:rsidRDefault="00AD204F" w:rsidP="00A452F1">
      <w:pPr>
        <w:spacing w:after="0"/>
      </w:pPr>
    </w:p>
    <w:p w14:paraId="721F4635" w14:textId="34D560F5" w:rsidR="00AD204F" w:rsidRDefault="00AD204F" w:rsidP="00A452F1">
      <w:pPr>
        <w:spacing w:after="0"/>
      </w:pPr>
    </w:p>
    <w:p w14:paraId="78F56633" w14:textId="795EB280" w:rsidR="00AD204F" w:rsidRDefault="00AD204F" w:rsidP="00A452F1">
      <w:pPr>
        <w:spacing w:after="0"/>
      </w:pPr>
    </w:p>
    <w:p w14:paraId="2C460AC1" w14:textId="161748B6" w:rsidR="00AD204F" w:rsidRPr="00300B7E" w:rsidRDefault="00AD204F" w:rsidP="00A452F1">
      <w:pPr>
        <w:spacing w:after="0"/>
        <w:rPr>
          <w:lang w:val="en-US"/>
        </w:rPr>
      </w:pPr>
    </w:p>
    <w:p w14:paraId="164D233F" w14:textId="284DD30C" w:rsidR="00AD204F" w:rsidRDefault="00AD204F" w:rsidP="00A452F1">
      <w:pPr>
        <w:spacing w:after="0"/>
      </w:pPr>
    </w:p>
    <w:p w14:paraId="4CA63ED0" w14:textId="20C48808" w:rsidR="00AD204F" w:rsidRDefault="00AD204F" w:rsidP="00A452F1">
      <w:pPr>
        <w:spacing w:after="0"/>
      </w:pPr>
    </w:p>
    <w:p w14:paraId="2C67537D" w14:textId="77777777" w:rsidR="00AD204F" w:rsidRDefault="00AD204F" w:rsidP="00A452F1">
      <w:pPr>
        <w:spacing w:after="0"/>
      </w:pPr>
    </w:p>
    <w:p w14:paraId="68F95E92" w14:textId="41AE0059" w:rsidR="00497DD6" w:rsidRDefault="00497DD6" w:rsidP="00A452F1">
      <w:pPr>
        <w:spacing w:after="0"/>
        <w:rPr>
          <w:lang w:val="en-US"/>
        </w:rPr>
      </w:pPr>
    </w:p>
    <w:p w14:paraId="6B2ECBCE" w14:textId="77777777" w:rsidR="00FA3DAB" w:rsidRDefault="00FA3DAB" w:rsidP="00A452F1">
      <w:pPr>
        <w:spacing w:after="0"/>
        <w:rPr>
          <w:lang w:val="en-US"/>
        </w:rPr>
      </w:pPr>
    </w:p>
    <w:p w14:paraId="21B84538" w14:textId="77777777" w:rsidR="00FA3DAB" w:rsidRDefault="00FA3DAB" w:rsidP="00A452F1">
      <w:pPr>
        <w:spacing w:after="0"/>
        <w:rPr>
          <w:lang w:val="en-US"/>
        </w:rPr>
      </w:pPr>
    </w:p>
    <w:p w14:paraId="1396C9B0" w14:textId="77777777" w:rsidR="00FA3DAB" w:rsidRDefault="00FA3DAB" w:rsidP="00A452F1">
      <w:pPr>
        <w:spacing w:after="0"/>
        <w:rPr>
          <w:lang w:val="en-US"/>
        </w:rPr>
      </w:pPr>
    </w:p>
    <w:p w14:paraId="709024AD" w14:textId="77777777" w:rsidR="00FA3DAB" w:rsidRDefault="00FA3DAB" w:rsidP="00A452F1">
      <w:pPr>
        <w:spacing w:after="0"/>
        <w:rPr>
          <w:lang w:val="en-US"/>
        </w:rPr>
      </w:pPr>
    </w:p>
    <w:p w14:paraId="65BCB181" w14:textId="77777777" w:rsidR="00FA3DAB" w:rsidRDefault="00FA3DAB" w:rsidP="00A452F1">
      <w:pPr>
        <w:spacing w:after="0"/>
        <w:rPr>
          <w:lang w:val="en-US"/>
        </w:rPr>
      </w:pPr>
    </w:p>
    <w:p w14:paraId="7E51F999" w14:textId="77777777" w:rsidR="00FA3DAB" w:rsidRDefault="00FA3DAB" w:rsidP="00A452F1">
      <w:pPr>
        <w:spacing w:after="0"/>
        <w:rPr>
          <w:lang w:val="en-US"/>
        </w:rPr>
      </w:pPr>
    </w:p>
    <w:p w14:paraId="46BCE903" w14:textId="77777777" w:rsidR="00FA3DAB" w:rsidRDefault="00FA3DAB" w:rsidP="00A452F1">
      <w:pPr>
        <w:spacing w:after="0"/>
        <w:rPr>
          <w:lang w:val="en-US"/>
        </w:rPr>
      </w:pPr>
    </w:p>
    <w:p w14:paraId="3F4C442A" w14:textId="77777777" w:rsidR="00FA3DAB" w:rsidRDefault="00FA3DAB" w:rsidP="00A452F1">
      <w:pPr>
        <w:spacing w:after="0"/>
        <w:rPr>
          <w:lang w:val="en-US"/>
        </w:rPr>
      </w:pPr>
    </w:p>
    <w:p w14:paraId="025F6AE0" w14:textId="77777777" w:rsidR="00FA3DAB" w:rsidRDefault="00FA3DAB" w:rsidP="00A452F1">
      <w:pPr>
        <w:spacing w:after="0"/>
        <w:rPr>
          <w:lang w:val="en-US"/>
        </w:rPr>
      </w:pPr>
    </w:p>
    <w:p w14:paraId="3C37F6C5" w14:textId="77777777" w:rsidR="00FA3DAB" w:rsidRDefault="00FA3DAB" w:rsidP="00A452F1">
      <w:pPr>
        <w:spacing w:after="0"/>
        <w:rPr>
          <w:lang w:val="en-US"/>
        </w:rPr>
      </w:pPr>
    </w:p>
    <w:p w14:paraId="631E1380" w14:textId="77777777" w:rsidR="00FA3DAB" w:rsidRDefault="00FA3DAB" w:rsidP="00A452F1">
      <w:pPr>
        <w:spacing w:after="0"/>
        <w:rPr>
          <w:lang w:val="en-US"/>
        </w:rPr>
      </w:pPr>
    </w:p>
    <w:p w14:paraId="6B2347AE" w14:textId="77777777" w:rsidR="00FA3DAB" w:rsidRPr="00FA3DAB" w:rsidRDefault="00FA3DAB" w:rsidP="00A452F1">
      <w:pPr>
        <w:spacing w:after="0"/>
        <w:rPr>
          <w:lang w:val="en-US"/>
        </w:rPr>
      </w:pPr>
    </w:p>
    <w:p w14:paraId="3D5A4296" w14:textId="77777777" w:rsidR="000A5630" w:rsidRPr="00073445" w:rsidRDefault="000A5630" w:rsidP="00A452F1">
      <w:pPr>
        <w:spacing w:after="0"/>
      </w:pPr>
    </w:p>
    <w:p w14:paraId="36B8E492" w14:textId="77777777" w:rsidR="00AD204F" w:rsidRPr="000C6A31" w:rsidRDefault="00AD204F" w:rsidP="00A452F1">
      <w:pPr>
        <w:spacing w:after="0"/>
      </w:pPr>
    </w:p>
    <w:p w14:paraId="30AD795B" w14:textId="34D3BF0E" w:rsidR="00863ABA" w:rsidRPr="00497DD6" w:rsidRDefault="009D5B0B" w:rsidP="00863AB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3ABA" w:rsidRPr="00497DD6" w:rsidSect="006A48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</w:p>
    <w:p w14:paraId="09402749" w14:textId="0476DF23" w:rsidR="00577F22" w:rsidRPr="00580A77" w:rsidRDefault="00AF4D0D" w:rsidP="00260F87">
      <w:pPr>
        <w:pStyle w:val="a7"/>
        <w:numPr>
          <w:ilvl w:val="0"/>
          <w:numId w:val="1"/>
        </w:numPr>
        <w:spacing w:after="0"/>
        <w:rPr>
          <w:b/>
          <w:bCs/>
          <w:sz w:val="6"/>
          <w:szCs w:val="6"/>
        </w:rPr>
      </w:pPr>
      <w:proofErr w:type="spellStart"/>
      <w:r w:rsidRPr="00580A77">
        <w:rPr>
          <w:b/>
          <w:bCs/>
          <w:sz w:val="6"/>
          <w:szCs w:val="6"/>
        </w:rPr>
        <w:lastRenderedPageBreak/>
        <w:t>App.xaml</w:t>
      </w:r>
      <w:proofErr w:type="spellEnd"/>
    </w:p>
    <w:p w14:paraId="775F00C0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Application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Clas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Drive.App"</w:t>
      </w:r>
    </w:p>
    <w:p w14:paraId="12ACB88B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ml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http://schemas.microsoft.com/winfx/2006/xaml/presentation"</w:t>
      </w:r>
    </w:p>
    <w:p w14:paraId="07306A77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xml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x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http://schemas.microsoft.com/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winfx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/2006/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xaml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</w:p>
    <w:p w14:paraId="67711305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xml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local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clr-namespace:Drive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</w:p>
    <w:p w14:paraId="77F3A511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StartupUri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MainWindow.xaml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&gt;</w:t>
      </w:r>
    </w:p>
    <w:p w14:paraId="59107FD9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Application.Resources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69059FA4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tyle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TargetType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Button"&gt;</w:t>
      </w:r>
    </w:p>
    <w:p w14:paraId="17CA416E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etter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Property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FontFamily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Valu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omic Sans MS"/&gt;</w:t>
      </w:r>
    </w:p>
    <w:p w14:paraId="453CCD30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etter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Property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FontSize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Valu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20"/&gt;</w:t>
      </w:r>
    </w:p>
    <w:p w14:paraId="48987511" w14:textId="46368CCA" w:rsidR="00577F22" w:rsidRPr="00892E94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etter</w:t>
      </w: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Property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Background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Valu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="00892E94" w:rsidRPr="00892E9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AliceBlue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1BCFE3B8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etter</w:t>
      </w: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Property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Margin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Valu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0"/&gt;</w:t>
      </w:r>
    </w:p>
    <w:p w14:paraId="2580AFD4" w14:textId="1026E0D9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/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tyl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54E615C1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tyle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TargetType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&gt;</w:t>
      </w:r>
    </w:p>
    <w:p w14:paraId="19DD80BB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etter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Property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FontFamily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Valu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omic Sans MS"/&gt;</w:t>
      </w:r>
    </w:p>
    <w:p w14:paraId="61A043D3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etter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Property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FontSize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Valu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4"/&gt;</w:t>
      </w:r>
    </w:p>
    <w:p w14:paraId="5C56D0D7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etter</w:t>
      </w: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Property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VerticalAlignment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Valu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enter"/&gt;</w:t>
      </w:r>
    </w:p>
    <w:p w14:paraId="7322EED5" w14:textId="1C3A53BA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etter</w:t>
      </w: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Property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HorizontalAlignment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Valu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enter"/&gt;</w:t>
      </w:r>
    </w:p>
    <w:p w14:paraId="1E315CB7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lt;/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</w:rPr>
        <w:t>Styl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gt;</w:t>
      </w:r>
    </w:p>
    <w:p w14:paraId="66BE8B5B" w14:textId="77777777" w:rsidR="00577F22" w:rsidRPr="00580A77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</w:rPr>
        <w:t xml:space="preserve">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lt;/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</w:rPr>
        <w:t>Application.Resources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gt;</w:t>
      </w:r>
    </w:p>
    <w:p w14:paraId="3EBA0A15" w14:textId="07768C23" w:rsidR="00577F22" w:rsidRPr="00580A77" w:rsidRDefault="00577F22" w:rsidP="00AF4D0D">
      <w:pPr>
        <w:spacing w:after="0"/>
        <w:rPr>
          <w:rFonts w:ascii="Cascadia Mono" w:hAnsi="Cascadia Mono" w:cs="Cascadia Mono"/>
          <w:color w:val="0000FF"/>
          <w:kern w:val="0"/>
          <w:sz w:val="6"/>
          <w:szCs w:val="6"/>
        </w:rPr>
      </w:pP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lt;/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</w:rPr>
        <w:t>Application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gt;</w:t>
      </w:r>
    </w:p>
    <w:p w14:paraId="270599F3" w14:textId="52D1D2DF" w:rsidR="00683144" w:rsidRPr="00580A77" w:rsidRDefault="00583B6B" w:rsidP="00683144">
      <w:pPr>
        <w:pStyle w:val="a7"/>
        <w:numPr>
          <w:ilvl w:val="0"/>
          <w:numId w:val="1"/>
        </w:numPr>
        <w:spacing w:after="0"/>
        <w:rPr>
          <w:b/>
          <w:bCs/>
          <w:sz w:val="6"/>
          <w:szCs w:val="6"/>
        </w:rPr>
      </w:pPr>
      <w:r>
        <w:rPr>
          <w:b/>
          <w:bCs/>
          <w:sz w:val="6"/>
          <w:szCs w:val="6"/>
          <w:lang w:val="en-US"/>
        </w:rPr>
        <w:t>X</w:t>
      </w:r>
      <w:proofErr w:type="spellStart"/>
      <w:r w:rsidR="00AF4D0D" w:rsidRPr="00580A77">
        <w:rPr>
          <w:b/>
          <w:bCs/>
          <w:sz w:val="6"/>
          <w:szCs w:val="6"/>
        </w:rPr>
        <w:t>aml.cs</w:t>
      </w:r>
      <w:proofErr w:type="spellEnd"/>
      <w:r>
        <w:rPr>
          <w:b/>
          <w:bCs/>
          <w:sz w:val="6"/>
          <w:szCs w:val="6"/>
          <w:lang w:val="en-US"/>
        </w:rPr>
        <w:t xml:space="preserve"> </w:t>
      </w:r>
      <w:r>
        <w:rPr>
          <w:b/>
          <w:bCs/>
          <w:sz w:val="6"/>
          <w:szCs w:val="6"/>
        </w:rPr>
        <w:t>окон</w:t>
      </w:r>
    </w:p>
    <w:p w14:paraId="24B2B2CA" w14:textId="52525F91" w:rsidR="00892E94" w:rsidRDefault="00583B6B" w:rsidP="00683144">
      <w:pPr>
        <w:pStyle w:val="HTML"/>
        <w:shd w:val="clear" w:color="auto" w:fill="FFFFFF"/>
        <w:rPr>
          <w:rFonts w:ascii="Cascadia Mono" w:hAnsi="Cascadia Mono" w:cs="Cascadia Mono"/>
          <w:color w:val="0000FF"/>
          <w:sz w:val="6"/>
          <w:szCs w:val="6"/>
          <w:lang w:val="en-US"/>
        </w:rPr>
      </w:pPr>
      <w:r w:rsidRPr="00583B6B">
        <w:rPr>
          <w:rFonts w:ascii="Cascadia Mono" w:hAnsi="Cascadia Mono" w:cs="Cascadia Mono"/>
          <w:color w:val="FF0000"/>
          <w:sz w:val="6"/>
          <w:szCs w:val="6"/>
          <w:lang w:val="en-US"/>
        </w:rPr>
        <w:t>Title</w:t>
      </w:r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="</w:t>
      </w:r>
      <w:proofErr w:type="spellStart"/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MainWindow</w:t>
      </w:r>
      <w:proofErr w:type="spellEnd"/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"</w:t>
      </w:r>
      <w:r w:rsidRPr="00583B6B">
        <w:rPr>
          <w:rFonts w:ascii="Cascadia Mono" w:hAnsi="Cascadia Mono" w:cs="Cascadia Mono"/>
          <w:color w:val="FF0000"/>
          <w:sz w:val="6"/>
          <w:szCs w:val="6"/>
          <w:lang w:val="en-US"/>
        </w:rPr>
        <w:t xml:space="preserve"> Height</w:t>
      </w:r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="450"</w:t>
      </w:r>
      <w:r w:rsidRPr="00583B6B">
        <w:rPr>
          <w:rFonts w:ascii="Cascadia Mono" w:hAnsi="Cascadia Mono" w:cs="Cascadia Mono"/>
          <w:color w:val="FF0000"/>
          <w:sz w:val="6"/>
          <w:szCs w:val="6"/>
          <w:lang w:val="en-US"/>
        </w:rPr>
        <w:t xml:space="preserve"> Width</w:t>
      </w:r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="800"</w:t>
      </w:r>
      <w:r w:rsidRPr="00583B6B">
        <w:rPr>
          <w:rFonts w:ascii="Cascadia Mono" w:hAnsi="Cascadia Mono" w:cs="Cascadia Mono"/>
          <w:color w:val="FF0000"/>
          <w:sz w:val="6"/>
          <w:szCs w:val="6"/>
          <w:lang w:val="en-US"/>
        </w:rPr>
        <w:t xml:space="preserve"> </w:t>
      </w:r>
      <w:proofErr w:type="spellStart"/>
      <w:r w:rsidRPr="00583B6B">
        <w:rPr>
          <w:rFonts w:ascii="Cascadia Mono" w:hAnsi="Cascadia Mono" w:cs="Cascadia Mono"/>
          <w:color w:val="FF0000"/>
          <w:sz w:val="6"/>
          <w:szCs w:val="6"/>
          <w:highlight w:val="yellow"/>
          <w:lang w:val="en-US"/>
        </w:rPr>
        <w:t>MinHeight</w:t>
      </w:r>
      <w:proofErr w:type="spellEnd"/>
      <w:r w:rsidRPr="00583B6B">
        <w:rPr>
          <w:rFonts w:ascii="Cascadia Mono" w:hAnsi="Cascadia Mono" w:cs="Cascadia Mono"/>
          <w:color w:val="0000FF"/>
          <w:sz w:val="6"/>
          <w:szCs w:val="6"/>
          <w:highlight w:val="yellow"/>
          <w:lang w:val="en-US"/>
        </w:rPr>
        <w:t>="450"</w:t>
      </w:r>
      <w:r w:rsidRPr="00583B6B">
        <w:rPr>
          <w:rFonts w:ascii="Cascadia Mono" w:hAnsi="Cascadia Mono" w:cs="Cascadia Mono"/>
          <w:color w:val="FF0000"/>
          <w:sz w:val="6"/>
          <w:szCs w:val="6"/>
          <w:highlight w:val="yellow"/>
          <w:lang w:val="en-US"/>
        </w:rPr>
        <w:t xml:space="preserve"> </w:t>
      </w:r>
      <w:proofErr w:type="spellStart"/>
      <w:r w:rsidRPr="00583B6B">
        <w:rPr>
          <w:rFonts w:ascii="Cascadia Mono" w:hAnsi="Cascadia Mono" w:cs="Cascadia Mono"/>
          <w:color w:val="FF0000"/>
          <w:sz w:val="6"/>
          <w:szCs w:val="6"/>
          <w:highlight w:val="yellow"/>
          <w:lang w:val="en-US"/>
        </w:rPr>
        <w:t>MinWidth</w:t>
      </w:r>
      <w:proofErr w:type="spellEnd"/>
      <w:r w:rsidRPr="00583B6B">
        <w:rPr>
          <w:rFonts w:ascii="Cascadia Mono" w:hAnsi="Cascadia Mono" w:cs="Cascadia Mono"/>
          <w:color w:val="0000FF"/>
          <w:sz w:val="6"/>
          <w:szCs w:val="6"/>
          <w:highlight w:val="yellow"/>
          <w:lang w:val="en-US"/>
        </w:rPr>
        <w:t>="800"</w:t>
      </w:r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&gt;</w:t>
      </w:r>
    </w:p>
    <w:p w14:paraId="3D2923BB" w14:textId="79CA5D3B" w:rsidR="00583B6B" w:rsidRPr="00377218" w:rsidRDefault="00583B6B" w:rsidP="00683144">
      <w:pPr>
        <w:pStyle w:val="HTML"/>
        <w:shd w:val="clear" w:color="auto" w:fill="FFFFFF"/>
        <w:rPr>
          <w:rFonts w:ascii="Cascadia Mono" w:hAnsi="Cascadia Mono" w:cs="Cascadia Mono"/>
          <w:color w:val="0000FF"/>
          <w:sz w:val="6"/>
          <w:szCs w:val="6"/>
          <w:lang w:val="en-US"/>
        </w:rPr>
      </w:pPr>
      <w:r w:rsidRPr="00583B6B">
        <w:rPr>
          <w:rFonts w:ascii="Cascadia Mono" w:hAnsi="Cascadia Mono" w:cs="Cascadia Mono"/>
          <w:sz w:val="6"/>
          <w:szCs w:val="6"/>
        </w:rPr>
        <w:t>Заголовок</w:t>
      </w:r>
      <w:r w:rsidRPr="00377218">
        <w:rPr>
          <w:rFonts w:ascii="Cascadia Mono" w:hAnsi="Cascadia Mono" w:cs="Cascadia Mono"/>
          <w:sz w:val="6"/>
          <w:szCs w:val="6"/>
          <w:lang w:val="en-US"/>
        </w:rPr>
        <w:t xml:space="preserve"> </w:t>
      </w:r>
      <w:r w:rsidRPr="00583B6B">
        <w:rPr>
          <w:rFonts w:ascii="Cascadia Mono" w:hAnsi="Cascadia Mono" w:cs="Cascadia Mono"/>
          <w:sz w:val="6"/>
          <w:szCs w:val="6"/>
        </w:rPr>
        <w:t>шапка</w:t>
      </w:r>
      <w:r w:rsidRPr="00377218">
        <w:rPr>
          <w:rFonts w:ascii="Cascadia Mono" w:hAnsi="Cascadia Mono" w:cs="Cascadia Mono"/>
          <w:sz w:val="6"/>
          <w:szCs w:val="6"/>
          <w:lang w:val="en-US"/>
        </w:rPr>
        <w:t>:</w:t>
      </w:r>
    </w:p>
    <w:p w14:paraId="636786C9" w14:textId="3F466AE0" w:rsidR="00583B6B" w:rsidRPr="00583B6B" w:rsidRDefault="00583B6B" w:rsidP="00683144">
      <w:pPr>
        <w:pStyle w:val="HTML"/>
        <w:shd w:val="clear" w:color="auto" w:fill="FFFFFF"/>
        <w:rPr>
          <w:rFonts w:ascii="Cascadia Mono" w:hAnsi="Cascadia Mono" w:cs="Cascadia Mono"/>
          <w:color w:val="0000FF"/>
          <w:sz w:val="6"/>
          <w:szCs w:val="6"/>
          <w:lang w:val="en-US"/>
        </w:rPr>
      </w:pPr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&lt;</w:t>
      </w:r>
      <w:r w:rsidRPr="00583B6B">
        <w:rPr>
          <w:rFonts w:ascii="Cascadia Mono" w:hAnsi="Cascadia Mono" w:cs="Cascadia Mono"/>
          <w:color w:val="A31515"/>
          <w:sz w:val="6"/>
          <w:szCs w:val="6"/>
          <w:lang w:val="en-US"/>
        </w:rPr>
        <w:t>Grid</w:t>
      </w:r>
      <w:r w:rsidRPr="00583B6B">
        <w:rPr>
          <w:rFonts w:ascii="Cascadia Mono" w:hAnsi="Cascadia Mono" w:cs="Cascadia Mono"/>
          <w:color w:val="FF0000"/>
          <w:sz w:val="6"/>
          <w:szCs w:val="6"/>
          <w:lang w:val="en-US"/>
        </w:rPr>
        <w:t xml:space="preserve"> </w:t>
      </w:r>
      <w:proofErr w:type="spellStart"/>
      <w:r w:rsidRPr="00583B6B">
        <w:rPr>
          <w:rFonts w:ascii="Cascadia Mono" w:hAnsi="Cascadia Mono" w:cs="Cascadia Mono"/>
          <w:color w:val="FF0000"/>
          <w:sz w:val="6"/>
          <w:szCs w:val="6"/>
          <w:lang w:val="en-US"/>
        </w:rPr>
        <w:t>Grid.Row</w:t>
      </w:r>
      <w:proofErr w:type="spellEnd"/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="0"</w:t>
      </w:r>
      <w:r w:rsidRPr="00583B6B">
        <w:rPr>
          <w:rFonts w:ascii="Cascadia Mono" w:hAnsi="Cascadia Mono" w:cs="Cascadia Mono"/>
          <w:color w:val="FF0000"/>
          <w:sz w:val="6"/>
          <w:szCs w:val="6"/>
          <w:lang w:val="en-US"/>
        </w:rPr>
        <w:t xml:space="preserve"> </w:t>
      </w:r>
      <w:r w:rsidRPr="00583B6B">
        <w:rPr>
          <w:rFonts w:ascii="Cascadia Mono" w:hAnsi="Cascadia Mono" w:cs="Cascadia Mono"/>
          <w:color w:val="FF0000"/>
          <w:sz w:val="6"/>
          <w:szCs w:val="6"/>
          <w:highlight w:val="yellow"/>
          <w:lang w:val="en-US"/>
        </w:rPr>
        <w:t>Background</w:t>
      </w:r>
      <w:r w:rsidRPr="00583B6B">
        <w:rPr>
          <w:rFonts w:ascii="Cascadia Mono" w:hAnsi="Cascadia Mono" w:cs="Cascadia Mono"/>
          <w:color w:val="0000FF"/>
          <w:sz w:val="6"/>
          <w:szCs w:val="6"/>
          <w:highlight w:val="yellow"/>
          <w:lang w:val="en-US"/>
        </w:rPr>
        <w:t>="#FFB9FDDE"</w:t>
      </w:r>
      <w:r w:rsidRPr="00583B6B">
        <w:rPr>
          <w:rFonts w:ascii="Cascadia Mono" w:hAnsi="Cascadia Mono" w:cs="Cascadia Mono"/>
          <w:color w:val="0000FF"/>
          <w:sz w:val="6"/>
          <w:szCs w:val="6"/>
          <w:lang w:val="en-US"/>
        </w:rPr>
        <w:t>&gt;</w:t>
      </w:r>
    </w:p>
    <w:p w14:paraId="07C5E3B2" w14:textId="77777777" w:rsidR="00583B6B" w:rsidRPr="00583B6B" w:rsidRDefault="00583B6B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1AC8599A" w14:textId="15240D16" w:rsidR="00B95B43" w:rsidRPr="008B3858" w:rsidRDefault="00B95B43" w:rsidP="006F294E">
      <w:pPr>
        <w:spacing w:after="0"/>
        <w:jc w:val="center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</w:p>
    <w:p w14:paraId="66C87BE7" w14:textId="4CA88A69" w:rsidR="00683144" w:rsidRDefault="00102FE4" w:rsidP="00683144">
      <w:pPr>
        <w:spacing w:after="0"/>
        <w:jc w:val="center"/>
        <w:rPr>
          <w:sz w:val="6"/>
          <w:szCs w:val="6"/>
        </w:rPr>
      </w:pPr>
      <w:r w:rsidRPr="00102FE4">
        <w:rPr>
          <w:noProof/>
          <w:sz w:val="6"/>
          <w:szCs w:val="6"/>
        </w:rPr>
        <w:drawing>
          <wp:inline distT="0" distB="0" distL="0" distR="0" wp14:anchorId="67BED532" wp14:editId="4DD0B6AF">
            <wp:extent cx="428306" cy="23981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055" cy="2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BCA8" w14:textId="77777777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8000"/>
          <w:kern w:val="0"/>
          <w:sz w:val="6"/>
          <w:szCs w:val="6"/>
          <w:lang w:val="en-US"/>
        </w:rPr>
        <w:t>&lt;!--</w:t>
      </w:r>
      <w:r w:rsidRPr="00472A54">
        <w:rPr>
          <w:rFonts w:ascii="Cascadia Mono" w:hAnsi="Cascadia Mono" w:cs="Cascadia Mono"/>
          <w:color w:val="008000"/>
          <w:kern w:val="0"/>
          <w:sz w:val="6"/>
          <w:szCs w:val="6"/>
        </w:rPr>
        <w:t>Заголовок</w:t>
      </w:r>
      <w:r w:rsidRPr="00472A54">
        <w:rPr>
          <w:rFonts w:ascii="Cascadia Mono" w:hAnsi="Cascadia Mono" w:cs="Cascadia Mono"/>
          <w:color w:val="008000"/>
          <w:kern w:val="0"/>
          <w:sz w:val="6"/>
          <w:szCs w:val="6"/>
          <w:lang w:val="en-US"/>
        </w:rPr>
        <w:t>--&gt;</w:t>
      </w:r>
    </w:p>
    <w:p w14:paraId="0ABE46F6" w14:textId="77777777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472A54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Row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0"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r w:rsidRPr="008B54CE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Background</w:t>
      </w:r>
      <w:r w:rsidRPr="008B54CE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#FFB9FDDE"&gt;</w:t>
      </w:r>
    </w:p>
    <w:p w14:paraId="40B4FB3F" w14:textId="77777777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472A54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.ColumnDefinitions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7A177C58" w14:textId="77777777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472A54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lumnDefinition</w:t>
      </w:r>
      <w:proofErr w:type="spellEnd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Width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50"/&gt;</w:t>
      </w:r>
    </w:p>
    <w:p w14:paraId="720A41B7" w14:textId="77777777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472A54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lumnDefinition</w:t>
      </w:r>
      <w:proofErr w:type="spellEnd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Width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*" /&gt;</w:t>
      </w:r>
    </w:p>
    <w:p w14:paraId="0E87EC2A" w14:textId="77777777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472A54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lumnDefinition</w:t>
      </w:r>
      <w:proofErr w:type="spellEnd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Width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50"/&gt;</w:t>
      </w:r>
    </w:p>
    <w:p w14:paraId="19FF413A" w14:textId="26495C45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/</w:t>
      </w:r>
      <w:proofErr w:type="spellStart"/>
      <w:r w:rsidRPr="00472A54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.ColumnDefinitions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70761E04" w14:textId="77777777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r w:rsidRPr="00472A54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Image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Grid.Column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0"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Source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/Resources/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Логотип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.</w:t>
      </w:r>
      <w:proofErr w:type="spellStart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png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/&gt;</w:t>
      </w:r>
    </w:p>
    <w:p w14:paraId="7E6A7862" w14:textId="77777777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472A54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</w:rPr>
        <w:t>Список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</w:rPr>
        <w:t>заявок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</w:rPr>
        <w:t>на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</w:rPr>
        <w:t>посещение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Column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"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HorizontalAlignment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enter"/&gt;</w:t>
      </w:r>
    </w:p>
    <w:p w14:paraId="75617033" w14:textId="29908E82" w:rsidR="00472A54" w:rsidRPr="00472A54" w:rsidRDefault="00472A54" w:rsidP="00472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472A54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472A54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Button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btn_exit"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Content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</w:rPr>
        <w:t>Выход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</w:rPr>
        <w:t>из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</w:rPr>
        <w:t>аккаунта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Column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2"</w:t>
      </w:r>
      <w:r w:rsidRPr="00472A54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Click</w:t>
      </w:r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btn_exit_Click</w:t>
      </w:r>
      <w:proofErr w:type="spellEnd"/>
      <w:r w:rsidRPr="00472A54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02C07EA4" w14:textId="29B7E84C" w:rsidR="00472A54" w:rsidRDefault="00472A54" w:rsidP="00472A54">
      <w:pPr>
        <w:spacing w:after="0"/>
        <w:rPr>
          <w:rFonts w:ascii="Cascadia Mono" w:hAnsi="Cascadia Mono" w:cs="Cascadia Mono"/>
          <w:color w:val="0000FF"/>
          <w:kern w:val="0"/>
          <w:sz w:val="6"/>
          <w:szCs w:val="6"/>
        </w:rPr>
      </w:pPr>
      <w:r w:rsidRPr="00377218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/</w:t>
      </w:r>
      <w:r w:rsidRPr="00377218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</w:t>
      </w:r>
      <w:r w:rsidRPr="00377218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6DD18EC7" w14:textId="77777777" w:rsidR="00F701DA" w:rsidRDefault="00F701DA" w:rsidP="00472A54">
      <w:pPr>
        <w:spacing w:after="0"/>
        <w:rPr>
          <w:rFonts w:ascii="Cascadia Mono" w:hAnsi="Cascadia Mono" w:cs="Cascadia Mono"/>
          <w:color w:val="0000FF"/>
          <w:kern w:val="0"/>
          <w:sz w:val="6"/>
          <w:szCs w:val="6"/>
        </w:rPr>
      </w:pPr>
    </w:p>
    <w:p w14:paraId="2A27D779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DataGrid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Row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"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dgRequest"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AutoGenerateColumns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False"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IsReadOnly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True"&gt;</w:t>
      </w:r>
    </w:p>
    <w:p w14:paraId="558205A3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DataGrid.Columns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781F1F65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Номер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заявки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RequestId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5D045615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Заказчик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Us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.UserFIO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0A674F28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Дата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подачи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заявки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RequestStartDate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,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StringFormat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</w:t>
      </w:r>
      <w:proofErr w:type="spellStart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dd:MM:yyyy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385457BF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Тип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оборудования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TechType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.TechTypeName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16B7064B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Модель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оборудования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RequestTechModel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06791ECD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Описание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проблемы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RequestProblemDescription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6F9F50BF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Статус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заявки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Status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.StatusName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4DE9AB05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Мастер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User1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.UserFIO}"/&gt;</w:t>
      </w:r>
    </w:p>
    <w:p w14:paraId="1852AD92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Затраченное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время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RequestDuration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36D969D8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Запчасти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RequestParts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4DBE58F6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DataGridTextColumn</w:t>
      </w:r>
      <w:proofErr w:type="spellEnd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Header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Этап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выполнения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</w:t>
      </w: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Binding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{</w:t>
      </w:r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Binding</w:t>
      </w:r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F701DA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Stage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.StageName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}"/&gt;</w:t>
      </w:r>
    </w:p>
    <w:p w14:paraId="1A67B8E0" w14:textId="77777777" w:rsidR="00F701DA" w:rsidRPr="00F701DA" w:rsidRDefault="00F701DA" w:rsidP="00F701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  <w:lang w:val="en-US"/>
        </w:rPr>
        <w:t xml:space="preserve">    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&lt;/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</w:rPr>
        <w:t>DataGrid.Columns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&gt;</w:t>
      </w:r>
    </w:p>
    <w:p w14:paraId="32BAAA08" w14:textId="182C253F" w:rsidR="00F701DA" w:rsidRPr="00F701DA" w:rsidRDefault="00F701DA" w:rsidP="00F701DA">
      <w:pPr>
        <w:spacing w:after="0"/>
        <w:rPr>
          <w:rFonts w:ascii="Cascadia Mono" w:hAnsi="Cascadia Mono" w:cs="Cascadia Mono"/>
          <w:color w:val="0000FF"/>
          <w:kern w:val="0"/>
          <w:sz w:val="6"/>
          <w:szCs w:val="6"/>
        </w:rPr>
      </w:pPr>
      <w:r w:rsidRPr="00F701DA">
        <w:rPr>
          <w:rFonts w:ascii="Cascadia Mono" w:hAnsi="Cascadia Mono" w:cs="Cascadia Mono"/>
          <w:color w:val="000000"/>
          <w:kern w:val="0"/>
          <w:sz w:val="6"/>
          <w:szCs w:val="6"/>
        </w:rPr>
        <w:t xml:space="preserve">            </w:t>
      </w:r>
      <w:r w:rsidRPr="00F701DA">
        <w:rPr>
          <w:rFonts w:ascii="Cascadia Mono" w:hAnsi="Cascadia Mono" w:cs="Cascadia Mono"/>
          <w:color w:val="0000FF"/>
          <w:kern w:val="0"/>
          <w:sz w:val="6"/>
          <w:szCs w:val="6"/>
        </w:rPr>
        <w:t>&lt;/</w:t>
      </w:r>
      <w:proofErr w:type="spellStart"/>
      <w:r w:rsidRPr="00F701DA">
        <w:rPr>
          <w:rFonts w:ascii="Cascadia Mono" w:hAnsi="Cascadia Mono" w:cs="Cascadia Mono"/>
          <w:color w:val="A31515"/>
          <w:kern w:val="0"/>
          <w:sz w:val="6"/>
          <w:szCs w:val="6"/>
        </w:rPr>
        <w:t>DataGrid</w:t>
      </w:r>
      <w:proofErr w:type="spellEnd"/>
      <w:r w:rsidRPr="00F701DA">
        <w:rPr>
          <w:rFonts w:ascii="Cascadia Mono" w:hAnsi="Cascadia Mono" w:cs="Cascadia Mono"/>
          <w:color w:val="0000FF"/>
          <w:kern w:val="0"/>
          <w:sz w:val="6"/>
          <w:szCs w:val="6"/>
        </w:rPr>
        <w:t>&gt;</w:t>
      </w:r>
    </w:p>
    <w:p w14:paraId="0F5761A3" w14:textId="77777777" w:rsidR="00472A54" w:rsidRPr="00472A54" w:rsidRDefault="00472A54" w:rsidP="00472A54">
      <w:pPr>
        <w:spacing w:after="0"/>
        <w:rPr>
          <w:sz w:val="6"/>
          <w:szCs w:val="6"/>
          <w:lang w:val="en-US"/>
        </w:rPr>
      </w:pPr>
    </w:p>
    <w:p w14:paraId="05F019FD" w14:textId="77777777" w:rsidR="008631CF" w:rsidRPr="008631CF" w:rsidRDefault="008631CF" w:rsidP="008631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8631CF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tackPanel</w:t>
      </w:r>
      <w:proofErr w:type="spellEnd"/>
      <w:r w:rsidRPr="008631CF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Orientation</w:t>
      </w:r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Vertical"</w:t>
      </w:r>
      <w:r w:rsidRPr="008631CF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8631CF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Column</w:t>
      </w:r>
      <w:proofErr w:type="spellEnd"/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"&gt;</w:t>
      </w:r>
    </w:p>
    <w:p w14:paraId="6721B216" w14:textId="77777777" w:rsidR="008631CF" w:rsidRPr="008631CF" w:rsidRDefault="008631CF" w:rsidP="008631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</w:rPr>
      </w:pPr>
      <w:r w:rsidRPr="008631CF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8631CF">
        <w:rPr>
          <w:rFonts w:ascii="Cascadia Mono" w:hAnsi="Cascadia Mono" w:cs="Cascadia Mono"/>
          <w:color w:val="0000FF"/>
          <w:kern w:val="0"/>
          <w:sz w:val="6"/>
          <w:szCs w:val="6"/>
        </w:rPr>
        <w:t>&lt;</w:t>
      </w:r>
      <w:proofErr w:type="spellStart"/>
      <w:r w:rsidRPr="008631CF">
        <w:rPr>
          <w:rFonts w:ascii="Cascadia Mono" w:hAnsi="Cascadia Mono" w:cs="Cascadia Mono"/>
          <w:color w:val="A31515"/>
          <w:kern w:val="0"/>
          <w:sz w:val="6"/>
          <w:szCs w:val="6"/>
        </w:rPr>
        <w:t>TextBlock</w:t>
      </w:r>
      <w:proofErr w:type="spellEnd"/>
      <w:r w:rsidRPr="008631CF">
        <w:rPr>
          <w:rFonts w:ascii="Cascadia Mono" w:hAnsi="Cascadia Mono" w:cs="Cascadia Mono"/>
          <w:color w:val="FF0000"/>
          <w:kern w:val="0"/>
          <w:sz w:val="6"/>
          <w:szCs w:val="6"/>
        </w:rPr>
        <w:t xml:space="preserve"> Text</w:t>
      </w:r>
      <w:r w:rsidRPr="008631CF">
        <w:rPr>
          <w:rFonts w:ascii="Cascadia Mono" w:hAnsi="Cascadia Mono" w:cs="Cascadia Mono"/>
          <w:color w:val="0000FF"/>
          <w:kern w:val="0"/>
          <w:sz w:val="6"/>
          <w:szCs w:val="6"/>
        </w:rPr>
        <w:t>="Поиск по номеру заявки"/&gt;</w:t>
      </w:r>
    </w:p>
    <w:p w14:paraId="12B9D228" w14:textId="77777777" w:rsidR="008631CF" w:rsidRPr="008631CF" w:rsidRDefault="008631CF" w:rsidP="008631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8631CF">
        <w:rPr>
          <w:rFonts w:ascii="Cascadia Mono" w:hAnsi="Cascadia Mono" w:cs="Cascadia Mono"/>
          <w:color w:val="000000"/>
          <w:kern w:val="0"/>
          <w:sz w:val="6"/>
          <w:szCs w:val="6"/>
        </w:rPr>
        <w:t xml:space="preserve">    </w:t>
      </w:r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8631CF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ox</w:t>
      </w:r>
      <w:proofErr w:type="spellEnd"/>
      <w:r w:rsidRPr="008631CF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8631CF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tb_searchById"</w:t>
      </w:r>
      <w:r w:rsidRPr="008631CF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8631CF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TextChanged</w:t>
      </w:r>
      <w:proofErr w:type="spellEnd"/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tb_searchById_TextChanged</w:t>
      </w:r>
      <w:proofErr w:type="spellEnd"/>
      <w:r w:rsidRPr="008631CF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7DC00C0A" w14:textId="77777777" w:rsidR="008631CF" w:rsidRPr="000158B6" w:rsidRDefault="008631CF" w:rsidP="008631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</w:pPr>
      <w:r w:rsidRPr="008631CF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0158B6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&lt;</w:t>
      </w:r>
      <w:proofErr w:type="spellStart"/>
      <w:r w:rsidRPr="000158B6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</w:rPr>
        <w:t>TextBlock</w:t>
      </w:r>
      <w:proofErr w:type="spellEnd"/>
      <w:r w:rsidRPr="000158B6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</w:rPr>
        <w:t xml:space="preserve"> Text</w:t>
      </w:r>
      <w:r w:rsidRPr="000158B6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</w:rPr>
        <w:t>="Фильтрация по статусу"/&gt;</w:t>
      </w:r>
    </w:p>
    <w:p w14:paraId="4B9ACEB9" w14:textId="77777777" w:rsidR="008631CF" w:rsidRPr="008631CF" w:rsidRDefault="008631CF" w:rsidP="008631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</w:pPr>
      <w:r w:rsidRPr="000158B6">
        <w:rPr>
          <w:rFonts w:ascii="Cascadia Mono" w:hAnsi="Cascadia Mono" w:cs="Cascadia Mono"/>
          <w:color w:val="000000"/>
          <w:kern w:val="0"/>
          <w:sz w:val="6"/>
          <w:szCs w:val="6"/>
          <w:highlight w:val="yellow"/>
        </w:rPr>
        <w:t xml:space="preserve">    </w:t>
      </w:r>
      <w:r w:rsidRPr="000158B6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&lt;</w:t>
      </w:r>
      <w:proofErr w:type="spellStart"/>
      <w:r w:rsidRPr="000158B6">
        <w:rPr>
          <w:rFonts w:ascii="Cascadia Mono" w:hAnsi="Cascadia Mono" w:cs="Cascadia Mono"/>
          <w:color w:val="A31515"/>
          <w:kern w:val="0"/>
          <w:sz w:val="6"/>
          <w:szCs w:val="6"/>
          <w:highlight w:val="yellow"/>
          <w:lang w:val="en-US"/>
        </w:rPr>
        <w:t>ComboBox</w:t>
      </w:r>
      <w:proofErr w:type="spellEnd"/>
      <w:r w:rsidRPr="000158B6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x</w:t>
      </w:r>
      <w:r w:rsidRPr="000158B6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:</w:t>
      </w:r>
      <w:r w:rsidRPr="000158B6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Name</w:t>
      </w:r>
      <w:r w:rsidRPr="000158B6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cb_statusFilter"</w:t>
      </w:r>
      <w:r w:rsidRPr="000158B6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 xml:space="preserve"> </w:t>
      </w:r>
      <w:proofErr w:type="spellStart"/>
      <w:r w:rsidRPr="000158B6">
        <w:rPr>
          <w:rFonts w:ascii="Cascadia Mono" w:hAnsi="Cascadia Mono" w:cs="Cascadia Mono"/>
          <w:color w:val="FF0000"/>
          <w:kern w:val="0"/>
          <w:sz w:val="6"/>
          <w:szCs w:val="6"/>
          <w:highlight w:val="yellow"/>
          <w:lang w:val="en-US"/>
        </w:rPr>
        <w:t>SelectionChanged</w:t>
      </w:r>
      <w:proofErr w:type="spellEnd"/>
      <w:r w:rsidRPr="000158B6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="</w:t>
      </w:r>
      <w:proofErr w:type="spellStart"/>
      <w:r w:rsidRPr="000158B6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cb_statusFilter_SelectionChanged</w:t>
      </w:r>
      <w:proofErr w:type="spellEnd"/>
      <w:r w:rsidRPr="000158B6">
        <w:rPr>
          <w:rFonts w:ascii="Cascadia Mono" w:hAnsi="Cascadia Mono" w:cs="Cascadia Mono"/>
          <w:color w:val="0000FF"/>
          <w:kern w:val="0"/>
          <w:sz w:val="6"/>
          <w:szCs w:val="6"/>
          <w:highlight w:val="yellow"/>
          <w:lang w:val="en-US"/>
        </w:rPr>
        <w:t>" /&gt;</w:t>
      </w:r>
    </w:p>
    <w:p w14:paraId="1AC9F892" w14:textId="0CF9690D" w:rsidR="008631CF" w:rsidRPr="000158B6" w:rsidRDefault="008631CF" w:rsidP="008631CF">
      <w:pPr>
        <w:spacing w:after="0"/>
        <w:rPr>
          <w:sz w:val="6"/>
          <w:szCs w:val="6"/>
          <w:lang w:val="en-US"/>
        </w:rPr>
      </w:pPr>
      <w:r w:rsidRPr="000158B6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/</w:t>
      </w:r>
      <w:proofErr w:type="spellStart"/>
      <w:r w:rsidRPr="000158B6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tackPanel</w:t>
      </w:r>
      <w:proofErr w:type="spellEnd"/>
      <w:r w:rsidRPr="000158B6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34EE63C8" w14:textId="53D07F77" w:rsidR="00683144" w:rsidRPr="000158B6" w:rsidRDefault="00AF4D0D" w:rsidP="000158B6">
      <w:pPr>
        <w:spacing w:after="0"/>
        <w:jc w:val="center"/>
        <w:rPr>
          <w:b/>
          <w:bCs/>
          <w:sz w:val="6"/>
          <w:szCs w:val="6"/>
          <w:lang w:val="en-US"/>
        </w:rPr>
      </w:pPr>
      <w:r w:rsidRPr="00580A77">
        <w:rPr>
          <w:b/>
          <w:bCs/>
          <w:sz w:val="6"/>
          <w:szCs w:val="6"/>
        </w:rPr>
        <w:t>Код</w:t>
      </w:r>
      <w:r w:rsidRPr="000158B6">
        <w:rPr>
          <w:b/>
          <w:bCs/>
          <w:sz w:val="6"/>
          <w:szCs w:val="6"/>
          <w:lang w:val="en-US"/>
        </w:rPr>
        <w:t xml:space="preserve"> </w:t>
      </w:r>
      <w:r w:rsidRPr="00580A77">
        <w:rPr>
          <w:b/>
          <w:bCs/>
          <w:sz w:val="6"/>
          <w:szCs w:val="6"/>
        </w:rPr>
        <w:t>страницы</w:t>
      </w:r>
      <w:r w:rsidRPr="000158B6">
        <w:rPr>
          <w:b/>
          <w:bCs/>
          <w:sz w:val="6"/>
          <w:szCs w:val="6"/>
          <w:lang w:val="en-US"/>
        </w:rPr>
        <w:t xml:space="preserve"> </w:t>
      </w:r>
      <w:r w:rsidR="00577F22" w:rsidRPr="00580A77">
        <w:rPr>
          <w:b/>
          <w:bCs/>
          <w:sz w:val="6"/>
          <w:szCs w:val="6"/>
        </w:rPr>
        <w:t>Списка</w:t>
      </w:r>
      <w:r w:rsidR="00577F22" w:rsidRPr="000158B6">
        <w:rPr>
          <w:b/>
          <w:bCs/>
          <w:sz w:val="6"/>
          <w:szCs w:val="6"/>
          <w:lang w:val="en-US"/>
        </w:rPr>
        <w:t xml:space="preserve"> </w:t>
      </w:r>
      <w:r w:rsidR="00577F22" w:rsidRPr="00580A77">
        <w:rPr>
          <w:b/>
          <w:bCs/>
          <w:sz w:val="6"/>
          <w:szCs w:val="6"/>
        </w:rPr>
        <w:t>заявок</w:t>
      </w:r>
    </w:p>
    <w:p w14:paraId="3AC50C19" w14:textId="77777777" w:rsidR="00683144" w:rsidRPr="000158B6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namespace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estDemo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View</w:t>
      </w:r>
      <w:proofErr w:type="spellEnd"/>
    </w:p>
    <w:p w14:paraId="346DE975" w14:textId="77777777" w:rsidR="00683144" w:rsidRPr="00377218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377218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77A20731" w14:textId="77777777" w:rsidR="00683144" w:rsidRPr="00377218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377218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377218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>/// &lt;summary&gt;</w:t>
      </w:r>
    </w:p>
    <w:p w14:paraId="1DFACCE7" w14:textId="77777777" w:rsidR="00683144" w:rsidRPr="00377218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377218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377218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 xml:space="preserve">///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</w:rPr>
        <w:t>Логика</w:t>
      </w:r>
      <w:r w:rsidRPr="00377218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</w:rPr>
        <w:t>взаимодействия</w:t>
      </w:r>
      <w:r w:rsidRPr="00377218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</w:rPr>
        <w:t>для</w:t>
      </w:r>
      <w:r w:rsidRPr="00377218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 xml:space="preserve"> </w:t>
      </w:r>
      <w:proofErr w:type="spellStart"/>
      <w:r w:rsidRPr="00377218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>ListRequests.xaml</w:t>
      </w:r>
      <w:proofErr w:type="spellEnd"/>
    </w:p>
    <w:p w14:paraId="39937530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377218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>/// &lt;/summary&gt;</w:t>
      </w:r>
    </w:p>
    <w:p w14:paraId="69037FE9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ublic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artial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class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ListRequest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: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Window</w:t>
      </w:r>
    </w:p>
    <w:p w14:paraId="464F06CE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60C4DBA9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ublic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ListRequest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</w:t>
      </w:r>
    </w:p>
    <w:p w14:paraId="7B2BBF87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6601D752" w14:textId="00B6D4D9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nitializeComponen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6FAE516F" w14:textId="77777777" w:rsidR="00683144" w:rsidRPr="000158B6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highlight w:val="yellow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var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statuses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=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App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DB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Status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ToList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();</w:t>
      </w:r>
    </w:p>
    <w:p w14:paraId="0D76F7B4" w14:textId="77777777" w:rsidR="00683144" w:rsidRPr="000158B6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highlight w:val="yellow"/>
          <w:lang w:val="en-US"/>
        </w:rPr>
      </w:pP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          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cbStatusFilter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SelectedValuePath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=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FF0000"/>
          <w:sz w:val="6"/>
          <w:szCs w:val="6"/>
          <w:highlight w:val="yellow"/>
          <w:lang w:val="en-US"/>
        </w:rPr>
        <w:t>"</w:t>
      </w:r>
      <w:proofErr w:type="spellStart"/>
      <w:r w:rsidRPr="000158B6">
        <w:rPr>
          <w:rStyle w:val="linewrapper"/>
          <w:rFonts w:ascii="Cascadia Mono" w:eastAsiaTheme="majorEastAsia" w:hAnsi="Cascadia Mono"/>
          <w:color w:val="800000"/>
          <w:sz w:val="6"/>
          <w:szCs w:val="6"/>
          <w:highlight w:val="yellow"/>
          <w:lang w:val="en-US"/>
        </w:rPr>
        <w:t>StatusId</w:t>
      </w:r>
      <w:proofErr w:type="spellEnd"/>
      <w:r w:rsidRPr="000158B6">
        <w:rPr>
          <w:rStyle w:val="linewrapper"/>
          <w:rFonts w:ascii="Cascadia Mono" w:eastAsiaTheme="majorEastAsia" w:hAnsi="Cascadia Mono"/>
          <w:color w:val="FF0000"/>
          <w:sz w:val="6"/>
          <w:szCs w:val="6"/>
          <w:highlight w:val="yellow"/>
          <w:lang w:val="en-US"/>
        </w:rPr>
        <w:t>"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;</w:t>
      </w:r>
    </w:p>
    <w:p w14:paraId="280968EB" w14:textId="6833CBC5" w:rsidR="00683144" w:rsidRPr="000158B6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highlight w:val="yellow"/>
          <w:lang w:val="en-US"/>
        </w:rPr>
      </w:pP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          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cbStatusFilter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DisplayMemberPath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=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FF0000"/>
          <w:sz w:val="6"/>
          <w:szCs w:val="6"/>
          <w:highlight w:val="yellow"/>
          <w:lang w:val="en-US"/>
        </w:rPr>
        <w:t>"</w:t>
      </w:r>
      <w:proofErr w:type="spellStart"/>
      <w:r w:rsidRPr="000158B6">
        <w:rPr>
          <w:rStyle w:val="linewrapper"/>
          <w:rFonts w:ascii="Cascadia Mono" w:eastAsiaTheme="majorEastAsia" w:hAnsi="Cascadia Mono"/>
          <w:color w:val="800000"/>
          <w:sz w:val="6"/>
          <w:szCs w:val="6"/>
          <w:highlight w:val="yellow"/>
          <w:lang w:val="en-US"/>
        </w:rPr>
        <w:t>Status</w:t>
      </w:r>
      <w:r w:rsidR="009B67EF">
        <w:rPr>
          <w:rStyle w:val="linewrapper"/>
          <w:rFonts w:ascii="Cascadia Mono" w:eastAsiaTheme="majorEastAsia" w:hAnsi="Cascadia Mono"/>
          <w:color w:val="800000"/>
          <w:sz w:val="6"/>
          <w:szCs w:val="6"/>
          <w:highlight w:val="yellow"/>
          <w:lang w:val="en-US"/>
        </w:rPr>
        <w:t>Name</w:t>
      </w:r>
      <w:proofErr w:type="spellEnd"/>
      <w:r w:rsidRPr="000158B6">
        <w:rPr>
          <w:rStyle w:val="linewrapper"/>
          <w:rFonts w:ascii="Cascadia Mono" w:eastAsiaTheme="majorEastAsia" w:hAnsi="Cascadia Mono"/>
          <w:color w:val="FF0000"/>
          <w:sz w:val="6"/>
          <w:szCs w:val="6"/>
          <w:highlight w:val="yellow"/>
          <w:lang w:val="en-US"/>
        </w:rPr>
        <w:t>"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;</w:t>
      </w:r>
    </w:p>
    <w:p w14:paraId="0C0ABF83" w14:textId="77777777" w:rsidR="00683144" w:rsidRPr="000158B6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highlight w:val="yellow"/>
          <w:lang w:val="en-US"/>
        </w:rPr>
      </w:pP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          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cbStatusFilter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ItemsSource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=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statuses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;</w:t>
      </w:r>
    </w:p>
    <w:p w14:paraId="29A815C7" w14:textId="543CBB2C" w:rsidR="00683144" w:rsidRDefault="00683144" w:rsidP="00683144">
      <w:pPr>
        <w:pStyle w:val="HTML"/>
        <w:shd w:val="clear" w:color="auto" w:fill="FFFFFF"/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</w:pP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          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cbStatusFilter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SelectedIndex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=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800080"/>
          <w:sz w:val="6"/>
          <w:szCs w:val="6"/>
          <w:highlight w:val="yellow"/>
          <w:lang w:val="en-US"/>
        </w:rPr>
        <w:t>0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;</w:t>
      </w:r>
    </w:p>
    <w:p w14:paraId="43B19D65" w14:textId="3F80485D" w:rsidR="00560A80" w:rsidRPr="00560A80" w:rsidRDefault="00560A80" w:rsidP="00560A80">
      <w:pPr>
        <w:pStyle w:val="HTML"/>
        <w:shd w:val="clear" w:color="auto" w:fill="FFFFFF"/>
        <w:ind w:firstLine="426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if(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App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currentUser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UserRole</w:t>
      </w:r>
      <w:proofErr w:type="spellEnd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==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r w:rsidRPr="00560A80">
        <w:rPr>
          <w:rStyle w:val="linewrapper"/>
          <w:rFonts w:eastAsiaTheme="majorEastAsia"/>
          <w:color w:val="800080"/>
          <w:sz w:val="6"/>
          <w:szCs w:val="6"/>
          <w:highlight w:val="yellow"/>
          <w:lang w:val="en-US"/>
        </w:rPr>
        <w:t>1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)</w:t>
      </w:r>
    </w:p>
    <w:p w14:paraId="0FF00815" w14:textId="77777777" w:rsidR="00560A80" w:rsidRPr="00560A80" w:rsidRDefault="00560A80" w:rsidP="00560A80">
      <w:pPr>
        <w:pStyle w:val="HTML"/>
        <w:shd w:val="clear" w:color="auto" w:fill="FFFFFF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{</w:t>
      </w:r>
    </w:p>
    <w:p w14:paraId="0672BFAF" w14:textId="77777777" w:rsidR="00560A80" w:rsidRPr="00560A80" w:rsidRDefault="00560A80" w:rsidP="00560A80">
      <w:pPr>
        <w:pStyle w:val="HTML"/>
        <w:shd w:val="clear" w:color="auto" w:fill="FFFFFF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    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btn_editRequest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Visibility</w:t>
      </w:r>
      <w:proofErr w:type="spellEnd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=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Visibility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Hidden</w:t>
      </w:r>
      <w:proofErr w:type="spellEnd"/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;</w:t>
      </w:r>
    </w:p>
    <w:p w14:paraId="7B305CEF" w14:textId="77777777" w:rsidR="00560A80" w:rsidRPr="00560A80" w:rsidRDefault="00560A80" w:rsidP="00560A80">
      <w:pPr>
        <w:pStyle w:val="HTML"/>
        <w:shd w:val="clear" w:color="auto" w:fill="FFFFFF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    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btn_report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Visibility</w:t>
      </w:r>
      <w:proofErr w:type="spellEnd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=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Visibility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Hidden</w:t>
      </w:r>
      <w:proofErr w:type="spellEnd"/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;</w:t>
      </w:r>
    </w:p>
    <w:p w14:paraId="096A3E27" w14:textId="77777777" w:rsidR="00560A80" w:rsidRPr="00560A80" w:rsidRDefault="00560A80" w:rsidP="00560A80">
      <w:pPr>
        <w:pStyle w:val="HTML"/>
        <w:shd w:val="clear" w:color="auto" w:fill="FFFFFF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}</w:t>
      </w:r>
    </w:p>
    <w:p w14:paraId="4BDF256D" w14:textId="77777777" w:rsidR="00560A80" w:rsidRPr="00560A80" w:rsidRDefault="00560A80" w:rsidP="00560A80">
      <w:pPr>
        <w:pStyle w:val="HTML"/>
        <w:shd w:val="clear" w:color="auto" w:fill="FFFFFF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if(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App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currentUser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UserRole</w:t>
      </w:r>
      <w:proofErr w:type="spellEnd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==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r w:rsidRPr="00560A80">
        <w:rPr>
          <w:rStyle w:val="linewrapper"/>
          <w:rFonts w:eastAsiaTheme="majorEastAsia"/>
          <w:color w:val="800080"/>
          <w:sz w:val="6"/>
          <w:szCs w:val="6"/>
          <w:highlight w:val="yellow"/>
          <w:lang w:val="en-US"/>
        </w:rPr>
        <w:t>4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)</w:t>
      </w:r>
    </w:p>
    <w:p w14:paraId="4AAB9679" w14:textId="77777777" w:rsidR="00560A80" w:rsidRPr="00560A80" w:rsidRDefault="00560A80" w:rsidP="00560A80">
      <w:pPr>
        <w:pStyle w:val="HTML"/>
        <w:shd w:val="clear" w:color="auto" w:fill="FFFFFF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{</w:t>
      </w:r>
    </w:p>
    <w:p w14:paraId="33B86B90" w14:textId="77777777" w:rsidR="00560A80" w:rsidRPr="00560A80" w:rsidRDefault="00560A80" w:rsidP="00560A80">
      <w:pPr>
        <w:pStyle w:val="HTML"/>
        <w:shd w:val="clear" w:color="auto" w:fill="FFFFFF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    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btn_createRequest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Visibility</w:t>
      </w:r>
      <w:proofErr w:type="spellEnd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=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Visibility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Hidden</w:t>
      </w:r>
      <w:proofErr w:type="spellEnd"/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;</w:t>
      </w:r>
    </w:p>
    <w:p w14:paraId="4503315A" w14:textId="77777777" w:rsidR="00560A80" w:rsidRPr="00560A80" w:rsidRDefault="00560A80" w:rsidP="00560A80">
      <w:pPr>
        <w:pStyle w:val="HTML"/>
        <w:shd w:val="clear" w:color="auto" w:fill="FFFFFF"/>
        <w:rPr>
          <w:color w:val="000000"/>
          <w:sz w:val="6"/>
          <w:szCs w:val="6"/>
          <w:highlight w:val="yellow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    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btn_report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Visibility</w:t>
      </w:r>
      <w:proofErr w:type="spellEnd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=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Visibility</w:t>
      </w:r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.</w:t>
      </w: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>Hidden</w:t>
      </w:r>
      <w:proofErr w:type="spellEnd"/>
      <w:r w:rsidRPr="00560A80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;</w:t>
      </w:r>
    </w:p>
    <w:p w14:paraId="05C2D1BC" w14:textId="703E8D7F" w:rsidR="00560A80" w:rsidRPr="00560A80" w:rsidRDefault="00560A80" w:rsidP="00683144">
      <w:pPr>
        <w:pStyle w:val="HTML"/>
        <w:shd w:val="clear" w:color="auto" w:fill="FFFFFF"/>
        <w:rPr>
          <w:color w:val="000000"/>
          <w:sz w:val="6"/>
          <w:szCs w:val="6"/>
          <w:lang w:val="en-US"/>
        </w:rPr>
      </w:pPr>
      <w:r w:rsidRPr="00560A80">
        <w:rPr>
          <w:rStyle w:val="linewrapper"/>
          <w:rFonts w:eastAsiaTheme="majorEastAsia"/>
          <w:color w:val="000000"/>
          <w:sz w:val="6"/>
          <w:szCs w:val="6"/>
          <w:highlight w:val="yellow"/>
          <w:lang w:val="en-US"/>
        </w:rPr>
        <w:t xml:space="preserve">            </w:t>
      </w:r>
      <w:r w:rsidRPr="005F6027">
        <w:rPr>
          <w:rStyle w:val="linewrapper"/>
          <w:rFonts w:eastAsiaTheme="majorEastAsia"/>
          <w:color w:val="0000FF"/>
          <w:sz w:val="6"/>
          <w:szCs w:val="6"/>
          <w:highlight w:val="yellow"/>
          <w:lang w:val="en-US"/>
        </w:rPr>
        <w:t>}</w:t>
      </w:r>
    </w:p>
    <w:p w14:paraId="3058341B" w14:textId="77777777" w:rsidR="00683144" w:rsidRPr="005F602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F602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howRequests</w:t>
      </w:r>
      <w:proofErr w:type="spellEnd"/>
      <w:r w:rsidRPr="005F602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4B50187A" w14:textId="6456A7CD" w:rsidR="00683144" w:rsidRPr="005F6027" w:rsidRDefault="00683144" w:rsidP="00683144">
      <w:pPr>
        <w:pStyle w:val="HTML"/>
        <w:shd w:val="clear" w:color="auto" w:fill="FFFFFF"/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</w:pPr>
      <w:r w:rsidRPr="005F602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F602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564E948A" w14:textId="77777777" w:rsidR="000158B6" w:rsidRPr="00580A77" w:rsidRDefault="000158B6" w:rsidP="000158B6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1FA558DD" w14:textId="77777777" w:rsidR="000158B6" w:rsidRPr="000158B6" w:rsidRDefault="000158B6" w:rsidP="000158B6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highlight w:val="yellow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private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void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cbStatusFilter_SelectionChanged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(object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sender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,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SelectionChangedEventArgs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e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)</w:t>
      </w:r>
    </w:p>
    <w:p w14:paraId="254ECAE3" w14:textId="77777777" w:rsidR="000158B6" w:rsidRPr="000158B6" w:rsidRDefault="000158B6" w:rsidP="000158B6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highlight w:val="yellow"/>
          <w:lang w:val="en-US"/>
        </w:rPr>
      </w:pP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      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{</w:t>
      </w:r>
    </w:p>
    <w:p w14:paraId="5ACA2D92" w14:textId="77777777" w:rsidR="000158B6" w:rsidRPr="000158B6" w:rsidRDefault="000158B6" w:rsidP="000158B6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highlight w:val="yellow"/>
          <w:lang w:val="en-US"/>
        </w:rPr>
      </w:pP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          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ShowRequests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();</w:t>
      </w:r>
    </w:p>
    <w:p w14:paraId="6B7045A0" w14:textId="3F893773" w:rsidR="000158B6" w:rsidRPr="000158B6" w:rsidRDefault="000158B6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      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}</w:t>
      </w:r>
    </w:p>
    <w:p w14:paraId="3653533B" w14:textId="77777777" w:rsidR="000158B6" w:rsidRDefault="000158B6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506E327A" w14:textId="77777777" w:rsidR="00A6591E" w:rsidRPr="00580A77" w:rsidRDefault="00A6591E" w:rsidP="00A6591E">
      <w:pPr>
        <w:pStyle w:val="HTML"/>
        <w:shd w:val="clear" w:color="auto" w:fill="FFFFFF"/>
        <w:ind w:firstLine="284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rivate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oid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howRequest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</w:t>
      </w:r>
    </w:p>
    <w:p w14:paraId="2E9348A4" w14:textId="77777777" w:rsidR="00A6591E" w:rsidRPr="003F0D98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635678A5" w14:textId="77777777" w:rsidR="00A6591E" w:rsidRPr="00580A77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ar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requests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pp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B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Li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075F2D35" w14:textId="77777777" w:rsidR="00A6591E" w:rsidRPr="00580A77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if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SearchById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ex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Leng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&gt;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0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</w:t>
      </w:r>
    </w:p>
    <w:p w14:paraId="695606DE" w14:textId="77777777" w:rsidR="00A6591E" w:rsidRPr="00580A77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245270D4" w14:textId="77777777" w:rsidR="00A6591E" w:rsidRPr="00580A77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requests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FindAll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req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&gt;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Id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String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ontain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SearchById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ex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);</w:t>
      </w:r>
    </w:p>
    <w:p w14:paraId="09BF4A5D" w14:textId="77777777" w:rsidR="00A6591E" w:rsidRPr="00580A77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0A9480FE" w14:textId="77777777" w:rsidR="00A6591E" w:rsidRPr="00580A77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requests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=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requests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FindAll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(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req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=&gt;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req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RequestStatus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==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 xml:space="preserve"> 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(int)</w:t>
      </w:r>
      <w:proofErr w:type="spellStart"/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cbStatusFilter</w:t>
      </w:r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.</w:t>
      </w:r>
      <w:r w:rsidRPr="000158B6">
        <w:rPr>
          <w:rStyle w:val="linewrapper"/>
          <w:rFonts w:ascii="Cascadia Mono" w:eastAsiaTheme="majorEastAsia" w:hAnsi="Cascadia Mono"/>
          <w:color w:val="000000"/>
          <w:sz w:val="6"/>
          <w:szCs w:val="6"/>
          <w:highlight w:val="yellow"/>
          <w:lang w:val="en-US"/>
        </w:rPr>
        <w:t>SelectedValue</w:t>
      </w:r>
      <w:proofErr w:type="spellEnd"/>
      <w:r w:rsidRPr="000158B6">
        <w:rPr>
          <w:rStyle w:val="linewrapper"/>
          <w:rFonts w:ascii="Cascadia Mono" w:eastAsiaTheme="majorEastAsia" w:hAnsi="Cascadia Mono"/>
          <w:color w:val="0000FF"/>
          <w:sz w:val="6"/>
          <w:szCs w:val="6"/>
          <w:highlight w:val="yellow"/>
          <w:lang w:val="en-US"/>
        </w:rPr>
        <w:t>);</w:t>
      </w:r>
    </w:p>
    <w:p w14:paraId="7E255461" w14:textId="77777777" w:rsidR="00A6591E" w:rsidRPr="00A6591E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A6591E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gRequest</w:t>
      </w:r>
      <w:r w:rsidRPr="00A6591E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A6591E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temsSource</w:t>
      </w:r>
      <w:proofErr w:type="spellEnd"/>
      <w:r w:rsidRPr="00A6591E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A6591E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A6591E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requests</w:t>
      </w:r>
      <w:r w:rsidRPr="00A6591E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792311B5" w14:textId="77777777" w:rsidR="00A6591E" w:rsidRPr="00A6591E" w:rsidRDefault="00A6591E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A6591E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A6591E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4A76BE05" w14:textId="77777777" w:rsidR="00A6591E" w:rsidRPr="005F6027" w:rsidRDefault="00A6591E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5AC7D06B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rivate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oid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btnReport_Click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object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send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,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outedEventArg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</w:t>
      </w:r>
    </w:p>
    <w:p w14:paraId="3E937961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3AA45648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string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statistic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$"</w:t>
      </w:r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</w:rPr>
        <w:t>Количество</w:t>
      </w:r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</w:rPr>
        <w:t>выполненых</w:t>
      </w:r>
      <w:proofErr w:type="spellEnd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</w:rPr>
        <w:t>заявок</w:t>
      </w:r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 xml:space="preserve">: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pp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B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oun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request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&gt;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Statu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4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}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4D8ECC0A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ar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ompletedRequest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pp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B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Wher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request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&gt;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Duration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!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null).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Li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7A368B33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ar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verageTim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19870F21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if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ompletedRequest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oun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!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0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</w:t>
      </w:r>
    </w:p>
    <w:p w14:paraId="6D5C122B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0031E9C5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verageTim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ompletedRequest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verag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request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&gt;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Duration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.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String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15E1DEA5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</w:rPr>
        <w:t>}</w:t>
      </w:r>
    </w:p>
    <w:p w14:paraId="15271CA3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</w:rPr>
        <w:t>statistic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</w:rPr>
        <w:t>+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</w:rPr>
        <w:t>$"</w:t>
      </w:r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shd w:val="clear" w:color="auto" w:fill="FFFF00"/>
        </w:rPr>
        <w:t>\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shd w:val="clear" w:color="auto" w:fill="FFFF00"/>
        </w:rPr>
        <w:t>n</w:t>
      </w:r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</w:rPr>
        <w:t>Среднее</w:t>
      </w:r>
      <w:proofErr w:type="spellEnd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</w:rPr>
        <w:t xml:space="preserve"> время выполнения заявки: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</w:rPr>
        <w:t>{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</w:rPr>
        <w:t>averageTim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</w:rPr>
        <w:t>}</w:t>
      </w:r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</w:rPr>
        <w:t xml:space="preserve"> часов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</w:rPr>
        <w:t>;</w:t>
      </w:r>
    </w:p>
    <w:p w14:paraId="18826002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MessageBox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how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tatistic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;</w:t>
      </w:r>
    </w:p>
    <w:p w14:paraId="5CA9DAA3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42838641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4C2E76C4" w14:textId="790EA741" w:rsidR="00683144" w:rsidRPr="00580A77" w:rsidRDefault="00683144" w:rsidP="00A6591E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</w:p>
    <w:p w14:paraId="2D8F0AFB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</w:rPr>
        <w:t>}</w:t>
      </w:r>
    </w:p>
    <w:p w14:paraId="63A5077D" w14:textId="77777777" w:rsidR="00683144" w:rsidRPr="00580A77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</w:rPr>
      </w:pP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</w:rPr>
        <w:t>}</w:t>
      </w:r>
    </w:p>
    <w:p w14:paraId="78FDBE1A" w14:textId="3D221D1E" w:rsidR="00E8069E" w:rsidRPr="00580A77" w:rsidRDefault="00E8069E" w:rsidP="00972BD5">
      <w:pPr>
        <w:spacing w:after="0"/>
        <w:rPr>
          <w:rFonts w:ascii="Cascadia Mono" w:hAnsi="Cascadia Mono"/>
          <w:b/>
          <w:bCs/>
          <w:sz w:val="6"/>
          <w:szCs w:val="6"/>
        </w:rPr>
      </w:pPr>
    </w:p>
    <w:p w14:paraId="141523C8" w14:textId="1F2F12C1" w:rsidR="00972BD5" w:rsidRPr="00580A77" w:rsidRDefault="00972BD5" w:rsidP="00972BD5">
      <w:pPr>
        <w:spacing w:after="0"/>
        <w:jc w:val="center"/>
        <w:rPr>
          <w:b/>
          <w:bCs/>
          <w:sz w:val="6"/>
          <w:szCs w:val="6"/>
        </w:rPr>
      </w:pPr>
      <w:r w:rsidRPr="00580A77">
        <w:rPr>
          <w:b/>
          <w:bCs/>
          <w:noProof/>
          <w:sz w:val="6"/>
          <w:szCs w:val="6"/>
        </w:rPr>
        <w:drawing>
          <wp:inline distT="0" distB="0" distL="0" distR="0" wp14:anchorId="26819956" wp14:editId="1E00DD26">
            <wp:extent cx="1004887" cy="565867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7964" cy="5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7BFA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Window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Clas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OOO_Condy.View.CreateRequest"</w:t>
      </w:r>
    </w:p>
    <w:p w14:paraId="5661E6A2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ml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http://schemas.microsoft.com/winfx/2006/xaml/presentation"</w:t>
      </w:r>
    </w:p>
    <w:p w14:paraId="04D9B344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xml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x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http://schemas.microsoft.com/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winfx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/2006/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xaml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</w:p>
    <w:p w14:paraId="2EBEE616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xml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d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http://schemas.microsoft.com/expression/blend/2008"</w:t>
      </w:r>
    </w:p>
    <w:p w14:paraId="6C8D9E2D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ml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mc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http://schemas.openxmlformats.org/markup-compatibility/2006"</w:t>
      </w:r>
    </w:p>
    <w:p w14:paraId="0FFA096E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xml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local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clr-namespace:OOO_Condy.View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</w:p>
    <w:p w14:paraId="064875CA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mc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Ignorable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d"</w:t>
      </w:r>
    </w:p>
    <w:p w14:paraId="24DB7C09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itl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CreateRequest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Heigh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450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Width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800"&gt;</w:t>
      </w:r>
    </w:p>
    <w:p w14:paraId="13321AD9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043CA571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.RowDefinitions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25A392C7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RowDefinition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Heigh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50"/&gt;</w:t>
      </w:r>
    </w:p>
    <w:p w14:paraId="0F42B503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RowDefinition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Heigh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6*"/&gt;</w:t>
      </w:r>
    </w:p>
    <w:p w14:paraId="0D26E9F7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RowDefinition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Heigh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*"/&gt;</w:t>
      </w:r>
    </w:p>
    <w:p w14:paraId="28EA7336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/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.RowDefinitions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4552A739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8000"/>
          <w:kern w:val="0"/>
          <w:sz w:val="6"/>
          <w:szCs w:val="6"/>
          <w:lang w:val="en-US"/>
        </w:rPr>
        <w:t>&lt;!--</w:t>
      </w:r>
      <w:r w:rsidRPr="00580A77">
        <w:rPr>
          <w:rFonts w:ascii="Cascadia Mono" w:hAnsi="Cascadia Mono" w:cs="Cascadia Mono"/>
          <w:color w:val="008000"/>
          <w:kern w:val="0"/>
          <w:sz w:val="6"/>
          <w:szCs w:val="6"/>
        </w:rPr>
        <w:t>Заголовок</w:t>
      </w:r>
      <w:r w:rsidRPr="00580A77">
        <w:rPr>
          <w:rFonts w:ascii="Cascadia Mono" w:hAnsi="Cascadia Mono" w:cs="Cascadia Mono"/>
          <w:color w:val="008000"/>
          <w:kern w:val="0"/>
          <w:sz w:val="6"/>
          <w:szCs w:val="6"/>
          <w:lang w:val="en-US"/>
        </w:rPr>
        <w:t>--&gt;</w:t>
      </w:r>
    </w:p>
    <w:p w14:paraId="0EE60FED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Row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0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Background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#FFB9FDDE"&gt;</w:t>
      </w:r>
    </w:p>
    <w:p w14:paraId="2AFD9EE3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.ColumnDefinitions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5EC52F3F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lumnDefinition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Width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50"/&gt;</w:t>
      </w:r>
    </w:p>
    <w:p w14:paraId="4DB27A59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lumnDefinition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Width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*" /&gt;</w:t>
      </w:r>
    </w:p>
    <w:p w14:paraId="530C88D7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lumnDefinition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Width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50"/&gt;</w:t>
      </w:r>
    </w:p>
    <w:p w14:paraId="22EA7826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/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.ColumnDefinitions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18100DB1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Image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Column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0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Sourc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/Resources/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Логотип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.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png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3AEA0882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Список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заявок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на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посещение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Column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HorizontalAlignment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enter"/&gt;</w:t>
      </w:r>
    </w:p>
    <w:p w14:paraId="3F552876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Button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btn_exit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Conten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Выход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Column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2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Click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btn_exit_Click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40FE0A6A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/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Grid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6CE24C49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UniformGrid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Row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Column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2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Rows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11"&gt;</w:t>
      </w:r>
    </w:p>
    <w:p w14:paraId="40958D2C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Дата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создания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4455A62E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DatePicker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dpDateAdd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IsEnabled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False"/&gt;</w:t>
      </w:r>
    </w:p>
    <w:p w14:paraId="24D4FA58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Тип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оборудования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1994CE53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mbo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bEquipmentType"/&gt;</w:t>
      </w:r>
    </w:p>
    <w:p w14:paraId="7CBBFD25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Модель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устройства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52EB8115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tbDeviceModel" /&gt;</w:t>
      </w:r>
    </w:p>
    <w:p w14:paraId="2FC3DA39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Описание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проблемы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07977D26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tbDescription" /&gt;</w:t>
      </w:r>
    </w:p>
    <w:p w14:paraId="59A8D65F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Заказчик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3D34E3DD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mbo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bCustomer"/&gt;</w:t>
      </w:r>
    </w:p>
    <w:p w14:paraId="31165799" w14:textId="77777777" w:rsidR="00972BD5" w:rsidRPr="005F602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F6027">
        <w:rPr>
          <w:rFonts w:ascii="Cascadia Mono" w:hAnsi="Cascadia Mono" w:cs="Cascadia Mono"/>
          <w:color w:val="0000FF"/>
          <w:kern w:val="0"/>
          <w:sz w:val="6"/>
          <w:szCs w:val="6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F6027">
        <w:rPr>
          <w:rFonts w:ascii="Cascadia Mono" w:hAnsi="Cascadia Mono" w:cs="Cascadia Mono"/>
          <w:color w:val="FF0000"/>
          <w:kern w:val="0"/>
          <w:sz w:val="6"/>
          <w:szCs w:val="6"/>
        </w:rPr>
        <w:t xml:space="preserve"> 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Text</w:t>
      </w:r>
      <w:r w:rsidRPr="005F6027">
        <w:rPr>
          <w:rFonts w:ascii="Cascadia Mono" w:hAnsi="Cascadia Mono" w:cs="Cascadia Mono"/>
          <w:color w:val="0000FF"/>
          <w:kern w:val="0"/>
          <w:sz w:val="6"/>
          <w:szCs w:val="6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Номер</w:t>
      </w:r>
      <w:r w:rsidRPr="005F6027">
        <w:rPr>
          <w:rFonts w:ascii="Cascadia Mono" w:hAnsi="Cascadia Mono" w:cs="Cascadia Mono"/>
          <w:color w:val="0000FF"/>
          <w:kern w:val="0"/>
          <w:sz w:val="6"/>
          <w:szCs w:val="6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телефона</w:t>
      </w:r>
      <w:r w:rsidRPr="005F6027">
        <w:rPr>
          <w:rFonts w:ascii="Cascadia Mono" w:hAnsi="Cascadia Mono" w:cs="Cascadia Mono"/>
          <w:color w:val="0000FF"/>
          <w:kern w:val="0"/>
          <w:sz w:val="6"/>
          <w:szCs w:val="6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заказчика</w:t>
      </w:r>
      <w:r w:rsidRPr="005F6027">
        <w:rPr>
          <w:rFonts w:ascii="Cascadia Mono" w:hAnsi="Cascadia Mono" w:cs="Cascadia Mono"/>
          <w:color w:val="0000FF"/>
          <w:kern w:val="0"/>
          <w:sz w:val="6"/>
          <w:szCs w:val="6"/>
        </w:rPr>
        <w:t>"/&gt;</w:t>
      </w:r>
    </w:p>
    <w:p w14:paraId="412B58E8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F6027">
        <w:rPr>
          <w:rFonts w:ascii="Cascadia Mono" w:hAnsi="Cascadia Mono" w:cs="Cascadia Mono"/>
          <w:color w:val="000000"/>
          <w:kern w:val="0"/>
          <w:sz w:val="6"/>
          <w:szCs w:val="6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tbCustomerPhone"/&gt;</w:t>
      </w:r>
    </w:p>
    <w:p w14:paraId="36FE8B55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Статус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заявки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5E34078E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mbo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cbStatus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 /&gt;</w:t>
      </w:r>
    </w:p>
    <w:p w14:paraId="0D12BDF6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Этап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выполнения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230E4502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mbo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cbStage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757A31DE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Исполнитель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6BD8112D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Combo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cbEmployee"/&gt;</w:t>
      </w:r>
    </w:p>
    <w:p w14:paraId="5B17CB2E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Комментарий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исполнителя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3ADA89D7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tbComment" /&gt;</w:t>
      </w:r>
    </w:p>
    <w:p w14:paraId="6CE6C6AF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lock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Tex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Время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исполнения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6C610FA6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TextBox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tbDuration" /&gt;</w:t>
      </w:r>
    </w:p>
    <w:p w14:paraId="62A238AE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/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UniformGrid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gt;</w:t>
      </w:r>
    </w:p>
    <w:p w14:paraId="04656247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8000"/>
          <w:kern w:val="0"/>
          <w:sz w:val="6"/>
          <w:szCs w:val="6"/>
          <w:lang w:val="en-US"/>
        </w:rPr>
        <w:t>&lt;!--</w:t>
      </w:r>
      <w:r w:rsidRPr="00580A77">
        <w:rPr>
          <w:rFonts w:ascii="Cascadia Mono" w:hAnsi="Cascadia Mono" w:cs="Cascadia Mono"/>
          <w:color w:val="008000"/>
          <w:kern w:val="0"/>
          <w:sz w:val="6"/>
          <w:szCs w:val="6"/>
        </w:rPr>
        <w:t>Кнопки</w:t>
      </w:r>
      <w:r w:rsidRPr="00580A77">
        <w:rPr>
          <w:rFonts w:ascii="Cascadia Mono" w:hAnsi="Cascadia Mono" w:cs="Cascadia Mono"/>
          <w:color w:val="008000"/>
          <w:kern w:val="0"/>
          <w:sz w:val="6"/>
          <w:szCs w:val="6"/>
          <w:lang w:val="en-US"/>
        </w:rPr>
        <w:t xml:space="preserve"> </w:t>
      </w:r>
      <w:r w:rsidRPr="00580A77">
        <w:rPr>
          <w:rFonts w:ascii="Cascadia Mono" w:hAnsi="Cascadia Mono" w:cs="Cascadia Mono"/>
          <w:color w:val="008000"/>
          <w:kern w:val="0"/>
          <w:sz w:val="6"/>
          <w:szCs w:val="6"/>
        </w:rPr>
        <w:t>управления</w:t>
      </w:r>
      <w:r w:rsidRPr="00580A77">
        <w:rPr>
          <w:rFonts w:ascii="Cascadia Mono" w:hAnsi="Cascadia Mono" w:cs="Cascadia Mono"/>
          <w:color w:val="008000"/>
          <w:kern w:val="0"/>
          <w:sz w:val="6"/>
          <w:szCs w:val="6"/>
          <w:lang w:val="en-US"/>
        </w:rPr>
        <w:t>--&gt;</w:t>
      </w:r>
    </w:p>
    <w:p w14:paraId="4077E2F5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StackPanel</w:t>
      </w:r>
      <w:proofErr w:type="spellEnd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Orientation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Horizontal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</w:t>
      </w:r>
      <w:proofErr w:type="spellStart"/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Grid.Row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2"&gt;</w:t>
      </w:r>
    </w:p>
    <w:p w14:paraId="524AAE70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&lt;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  <w:lang w:val="en-US"/>
        </w:rPr>
        <w:t>Button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x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: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>Name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btnSave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Content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Сохранить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</w:t>
      </w:r>
      <w:r w:rsidRPr="00580A77">
        <w:rPr>
          <w:rFonts w:ascii="Cascadia Mono" w:hAnsi="Cascadia Mono" w:cs="Cascadia Mono"/>
          <w:color w:val="FF0000"/>
          <w:kern w:val="0"/>
          <w:sz w:val="6"/>
          <w:szCs w:val="6"/>
          <w:lang w:val="en-US"/>
        </w:rPr>
        <w:t xml:space="preserve"> Click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="</w:t>
      </w:r>
      <w:proofErr w:type="spellStart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btnSave_Click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  <w:lang w:val="en-US"/>
        </w:rPr>
        <w:t>"/&gt;</w:t>
      </w:r>
    </w:p>
    <w:p w14:paraId="1612EBF0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  <w:lang w:val="en-US"/>
        </w:rPr>
        <w:t xml:space="preserve">    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lt;/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</w:rPr>
        <w:t>StackPanel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gt;</w:t>
      </w:r>
    </w:p>
    <w:p w14:paraId="6EF20338" w14:textId="77777777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</w:rPr>
      </w:pPr>
      <w:r w:rsidRPr="00580A77">
        <w:rPr>
          <w:rFonts w:ascii="Cascadia Mono" w:hAnsi="Cascadia Mono" w:cs="Cascadia Mono"/>
          <w:color w:val="000000"/>
          <w:kern w:val="0"/>
          <w:sz w:val="6"/>
          <w:szCs w:val="6"/>
        </w:rPr>
        <w:t xml:space="preserve">    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lt;/</w:t>
      </w:r>
      <w:r w:rsidRPr="00580A77">
        <w:rPr>
          <w:rFonts w:ascii="Cascadia Mono" w:hAnsi="Cascadia Mono" w:cs="Cascadia Mono"/>
          <w:color w:val="A31515"/>
          <w:kern w:val="0"/>
          <w:sz w:val="6"/>
          <w:szCs w:val="6"/>
        </w:rPr>
        <w:t>Grid</w:t>
      </w: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gt;</w:t>
      </w:r>
    </w:p>
    <w:p w14:paraId="30CB5594" w14:textId="6BEF4A7B" w:rsidR="00972BD5" w:rsidRPr="00580A77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6"/>
          <w:szCs w:val="6"/>
        </w:rPr>
      </w:pPr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lt;/</w:t>
      </w:r>
      <w:proofErr w:type="spellStart"/>
      <w:r w:rsidRPr="00580A77">
        <w:rPr>
          <w:rFonts w:ascii="Cascadia Mono" w:hAnsi="Cascadia Mono" w:cs="Cascadia Mono"/>
          <w:color w:val="A31515"/>
          <w:kern w:val="0"/>
          <w:sz w:val="6"/>
          <w:szCs w:val="6"/>
        </w:rPr>
        <w:t>Window</w:t>
      </w:r>
      <w:proofErr w:type="spellEnd"/>
      <w:r w:rsidRPr="00580A77">
        <w:rPr>
          <w:rFonts w:ascii="Cascadia Mono" w:hAnsi="Cascadia Mono" w:cs="Cascadia Mono"/>
          <w:color w:val="0000FF"/>
          <w:kern w:val="0"/>
          <w:sz w:val="6"/>
          <w:szCs w:val="6"/>
        </w:rPr>
        <w:t>&gt;</w:t>
      </w:r>
    </w:p>
    <w:p w14:paraId="3BB94582" w14:textId="1C11B96B" w:rsidR="00972BD5" w:rsidRPr="00580A77" w:rsidRDefault="00AF4D0D" w:rsidP="00972BD5">
      <w:pPr>
        <w:spacing w:after="0"/>
        <w:jc w:val="center"/>
        <w:rPr>
          <w:b/>
          <w:bCs/>
          <w:sz w:val="6"/>
          <w:szCs w:val="6"/>
        </w:rPr>
      </w:pPr>
      <w:r w:rsidRPr="00580A77">
        <w:rPr>
          <w:b/>
          <w:bCs/>
          <w:sz w:val="6"/>
          <w:szCs w:val="6"/>
        </w:rPr>
        <w:t xml:space="preserve">Код страницы </w:t>
      </w:r>
      <w:r w:rsidR="00577F22" w:rsidRPr="00580A77">
        <w:rPr>
          <w:b/>
          <w:bCs/>
          <w:sz w:val="6"/>
          <w:szCs w:val="6"/>
        </w:rPr>
        <w:t>Добавления</w:t>
      </w:r>
      <w:r w:rsidRPr="00580A77">
        <w:rPr>
          <w:b/>
          <w:bCs/>
          <w:sz w:val="6"/>
          <w:szCs w:val="6"/>
        </w:rPr>
        <w:t xml:space="preserve"> </w:t>
      </w:r>
      <w:r w:rsidR="008301C8" w:rsidRPr="00580A77">
        <w:rPr>
          <w:b/>
          <w:bCs/>
          <w:sz w:val="6"/>
          <w:szCs w:val="6"/>
        </w:rPr>
        <w:t xml:space="preserve">и Изменения </w:t>
      </w:r>
      <w:r w:rsidRPr="00580A77">
        <w:rPr>
          <w:b/>
          <w:bCs/>
          <w:sz w:val="6"/>
          <w:szCs w:val="6"/>
        </w:rPr>
        <w:t>заявок</w:t>
      </w:r>
    </w:p>
    <w:p w14:paraId="152E4304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namespace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OOO_Condy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View</w:t>
      </w:r>
      <w:proofErr w:type="spellEnd"/>
    </w:p>
    <w:p w14:paraId="2ACDBD8E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31EDC6E8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>/// &lt;summary&gt;</w:t>
      </w:r>
    </w:p>
    <w:p w14:paraId="09F46F5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 xml:space="preserve">///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</w:rPr>
        <w:t>Логика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</w:rPr>
        <w:t>взаимодействия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</w:rPr>
        <w:t>для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>CreateRequest.xaml</w:t>
      </w:r>
      <w:proofErr w:type="spellEnd"/>
    </w:p>
    <w:p w14:paraId="01608499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8000"/>
          <w:sz w:val="6"/>
          <w:szCs w:val="6"/>
          <w:lang w:val="en-US"/>
        </w:rPr>
        <w:t>/// &lt;/summary&gt;</w:t>
      </w:r>
    </w:p>
    <w:p w14:paraId="6ECB9E32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ublic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artial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class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reateReque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: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Window</w:t>
      </w:r>
    </w:p>
    <w:p w14:paraId="1480E259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2F782AD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rivate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bool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di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3010C1B7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rivate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Model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0DE45F2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0D2219B5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ublic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reateReque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Model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</w:t>
      </w:r>
    </w:p>
    <w:p w14:paraId="7040E86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051FB0D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nitializeComponen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2BD045FB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70197D28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di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request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!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null;</w:t>
      </w:r>
    </w:p>
    <w:p w14:paraId="1CE3529B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this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57E4CD83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7FAD062F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ar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statuses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pp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B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tatu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Li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2BD332FC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tu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StatusId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6057B567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tu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isplayMember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StatusTitle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1FD711AD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tu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temsSourc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statuse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18CDEAD9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tu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Index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0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2EB747DF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484D02F7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ar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stages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pp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B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tag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Li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4D77861C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g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StageId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7D60CBD7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g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isplayMember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StageTitle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0578F7FC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g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temsSourc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stage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0CCE4236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g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Index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0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5FCEC5E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1A8B99F8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ar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equipmentType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pp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B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EquipmentTyp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Li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789E9183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quipmentTyp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EquipmentTypeId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7641474C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quipmentTyp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isplayMember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EquipmentTypeTitle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4159206D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quipmentTyp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temsSourc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equipmentType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133DCC25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quipmentTyp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Index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0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44CD530D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13F7E8A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ar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users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pp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B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Us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Lis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28A3FFDE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Custom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UserId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369BB4E7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Custom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isplayMember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UserFullname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0E77BFD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mploye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UserId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23064364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mploye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isplayMemberPath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proofErr w:type="spellStart"/>
      <w:r w:rsidRPr="00580A77">
        <w:rPr>
          <w:rStyle w:val="linewrapper"/>
          <w:rFonts w:ascii="Cascadia Mono" w:eastAsiaTheme="majorEastAsia" w:hAnsi="Cascadia Mono"/>
          <w:color w:val="800000"/>
          <w:sz w:val="6"/>
          <w:szCs w:val="6"/>
          <w:lang w:val="en-US"/>
        </w:rPr>
        <w:t>UserFullname</w:t>
      </w:r>
      <w:proofErr w:type="spellEnd"/>
      <w:r w:rsidRPr="00580A77">
        <w:rPr>
          <w:rStyle w:val="linewrapper"/>
          <w:rFonts w:ascii="Cascadia Mono" w:eastAsiaTheme="majorEastAsia" w:hAnsi="Cascadia Mono"/>
          <w:color w:val="FF0000"/>
          <w:sz w:val="6"/>
          <w:szCs w:val="6"/>
          <w:lang w:val="en-US"/>
        </w:rPr>
        <w:t>"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425408F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Custom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temsSourc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user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FindAll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user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&gt;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us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UserRol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1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;</w:t>
      </w:r>
    </w:p>
    <w:p w14:paraId="2CE93AC2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Custom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Index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0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0A7FF973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mploye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temsSourc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user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FindAll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user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&gt;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us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UserRol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3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;</w:t>
      </w:r>
    </w:p>
    <w:p w14:paraId="6A91638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mploye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Index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0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66A32494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1BBF1E01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if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di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</w:t>
      </w:r>
    </w:p>
    <w:p w14:paraId="0DEED6D8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1EB4E514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dpDateAdd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Dat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CreateA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1CC4E41E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quipmentTyp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EquipmentTyp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4870210C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eviceModel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ex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DeviceModel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10B0B483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escription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ex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Description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6609AF53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CustomerPhon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ex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Phon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1C97E3A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Custom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Customer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0A05A27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mploye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Employe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15356693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tu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Statu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3CACDE9C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g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SelectedValu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Stag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4EE4CBE8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Commen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ex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Commen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;</w:t>
      </w:r>
    </w:p>
    <w:p w14:paraId="3A6F56D4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uration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ext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equestDuration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oString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5C62CACC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550ACE66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if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App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urrentUs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UserRole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800080"/>
          <w:sz w:val="6"/>
          <w:szCs w:val="6"/>
          <w:lang w:val="en-US"/>
        </w:rPr>
        <w:t>2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</w:t>
      </w:r>
    </w:p>
    <w:p w14:paraId="1A9CF42D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12502304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g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275BFA91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quipmentTyp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0EA8434D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Custom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682AA468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eviceModel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46F215E7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escription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503F1CE1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CustomerPhon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2043B50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Commen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6084F72E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uration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680B828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1C9BD861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else</w:t>
      </w:r>
    </w:p>
    <w:p w14:paraId="21C8B876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2C595BB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tu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7B1F3A16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mploye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7804654F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quipmentTyp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5BAF89B3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Custom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7842778F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eviceModel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28F1997E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escription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579A4A05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CustomerPhon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55167416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59705AC4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4656E4D3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else</w:t>
      </w:r>
    </w:p>
    <w:p w14:paraId="0E954168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0EFAE297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tus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49D369FC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Stag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4E95CC0D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cbEmploye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63C1F0F4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Comment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22459F81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   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tbDuration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.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IsEnabled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=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false;</w:t>
      </w:r>
    </w:p>
    <w:p w14:paraId="6404C9B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1E824221" w14:textId="6697818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</w:p>
    <w:p w14:paraId="062F9ECB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</w:p>
    <w:p w14:paraId="6BEB8B10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private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void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btn_exit_Click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object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sender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,</w:t>
      </w: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</w:t>
      </w:r>
      <w:proofErr w:type="spellStart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>RoutedEventArgs</w:t>
      </w:r>
      <w:proofErr w:type="spellEnd"/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)</w:t>
      </w:r>
    </w:p>
    <w:p w14:paraId="4642E34B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{</w:t>
      </w:r>
    </w:p>
    <w:p w14:paraId="0F167F1A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    Close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();</w:t>
      </w:r>
    </w:p>
    <w:p w14:paraId="6D16CD87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00045E1D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00"/>
          <w:sz w:val="6"/>
          <w:szCs w:val="6"/>
          <w:lang w:val="en-US"/>
        </w:rPr>
        <w:t xml:space="preserve">    </w:t>
      </w: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429B2B58" w14:textId="77777777" w:rsidR="00972BD5" w:rsidRPr="00580A77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6"/>
          <w:szCs w:val="6"/>
          <w:lang w:val="en-US"/>
        </w:rPr>
      </w:pPr>
      <w:r w:rsidRPr="00580A77">
        <w:rPr>
          <w:rStyle w:val="linewrapper"/>
          <w:rFonts w:ascii="Cascadia Mono" w:eastAsiaTheme="majorEastAsia" w:hAnsi="Cascadia Mono"/>
          <w:color w:val="0000FF"/>
          <w:sz w:val="6"/>
          <w:szCs w:val="6"/>
          <w:lang w:val="en-US"/>
        </w:rPr>
        <w:t>}</w:t>
      </w:r>
    </w:p>
    <w:p w14:paraId="6F625291" w14:textId="35367F69" w:rsidR="00A452F1" w:rsidRPr="00580A77" w:rsidRDefault="00A452F1" w:rsidP="0056638A">
      <w:pPr>
        <w:spacing w:after="0"/>
        <w:rPr>
          <w:sz w:val="6"/>
          <w:szCs w:val="6"/>
          <w:lang w:val="en-US"/>
        </w:rPr>
      </w:pPr>
    </w:p>
    <w:p w14:paraId="06C2A3B5" w14:textId="740F11F2" w:rsidR="00A14F70" w:rsidRPr="00580A77" w:rsidRDefault="00A14F70" w:rsidP="0056638A">
      <w:pPr>
        <w:spacing w:after="0"/>
        <w:rPr>
          <w:sz w:val="6"/>
          <w:szCs w:val="6"/>
          <w:lang w:val="en-US"/>
        </w:rPr>
      </w:pPr>
    </w:p>
    <w:p w14:paraId="60CEAB82" w14:textId="3D9D5858" w:rsidR="00A14F70" w:rsidRPr="00580A77" w:rsidRDefault="00A14F70" w:rsidP="00580A77">
      <w:pPr>
        <w:rPr>
          <w:sz w:val="6"/>
          <w:szCs w:val="6"/>
          <w:lang w:val="en-US"/>
        </w:rPr>
      </w:pPr>
    </w:p>
    <w:sectPr w:rsidR="00A14F70" w:rsidRPr="00580A77" w:rsidSect="00D85B59">
      <w:type w:val="continuous"/>
      <w:pgSz w:w="11906" w:h="16838"/>
      <w:pgMar w:top="1134" w:right="850" w:bottom="1134" w:left="1701" w:header="708" w:footer="708" w:gutter="0"/>
      <w:cols w:num="2" w:space="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A01"/>
    <w:multiLevelType w:val="hybridMultilevel"/>
    <w:tmpl w:val="9E0A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C5C"/>
    <w:multiLevelType w:val="hybridMultilevel"/>
    <w:tmpl w:val="98CA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4B99"/>
    <w:multiLevelType w:val="hybridMultilevel"/>
    <w:tmpl w:val="D64EE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4B19"/>
    <w:multiLevelType w:val="hybridMultilevel"/>
    <w:tmpl w:val="F55A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0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BF6FF4"/>
    <w:multiLevelType w:val="hybridMultilevel"/>
    <w:tmpl w:val="700E4A5A"/>
    <w:lvl w:ilvl="0" w:tplc="AD704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59BA"/>
    <w:multiLevelType w:val="hybridMultilevel"/>
    <w:tmpl w:val="00F6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74DA"/>
    <w:multiLevelType w:val="hybridMultilevel"/>
    <w:tmpl w:val="8156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75012"/>
    <w:multiLevelType w:val="hybridMultilevel"/>
    <w:tmpl w:val="2CD0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7A8A"/>
    <w:multiLevelType w:val="hybridMultilevel"/>
    <w:tmpl w:val="BC549CB0"/>
    <w:lvl w:ilvl="0" w:tplc="A104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877C7"/>
    <w:multiLevelType w:val="hybridMultilevel"/>
    <w:tmpl w:val="366AC79C"/>
    <w:lvl w:ilvl="0" w:tplc="D34A4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D34A408E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172036"/>
    <w:multiLevelType w:val="hybridMultilevel"/>
    <w:tmpl w:val="E742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8307">
    <w:abstractNumId w:val="8"/>
  </w:num>
  <w:num w:numId="2" w16cid:durableId="1264995250">
    <w:abstractNumId w:val="10"/>
  </w:num>
  <w:num w:numId="3" w16cid:durableId="1663653083">
    <w:abstractNumId w:val="6"/>
  </w:num>
  <w:num w:numId="4" w16cid:durableId="2024234529">
    <w:abstractNumId w:val="7"/>
  </w:num>
  <w:num w:numId="5" w16cid:durableId="1020162751">
    <w:abstractNumId w:val="1"/>
  </w:num>
  <w:num w:numId="6" w16cid:durableId="1652296037">
    <w:abstractNumId w:val="9"/>
  </w:num>
  <w:num w:numId="7" w16cid:durableId="1169558523">
    <w:abstractNumId w:val="11"/>
  </w:num>
  <w:num w:numId="8" w16cid:durableId="928930386">
    <w:abstractNumId w:val="5"/>
  </w:num>
  <w:num w:numId="9" w16cid:durableId="1841116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42014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1738640">
    <w:abstractNumId w:val="0"/>
  </w:num>
  <w:num w:numId="12" w16cid:durableId="1424063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F1"/>
    <w:rsid w:val="000158B6"/>
    <w:rsid w:val="00042EF0"/>
    <w:rsid w:val="00044DCB"/>
    <w:rsid w:val="000678E8"/>
    <w:rsid w:val="00073445"/>
    <w:rsid w:val="00080056"/>
    <w:rsid w:val="0009210A"/>
    <w:rsid w:val="000A0228"/>
    <w:rsid w:val="000A5630"/>
    <w:rsid w:val="000C6A31"/>
    <w:rsid w:val="000D7B22"/>
    <w:rsid w:val="000E67BA"/>
    <w:rsid w:val="00102FE4"/>
    <w:rsid w:val="0015610D"/>
    <w:rsid w:val="00166E4D"/>
    <w:rsid w:val="00193A36"/>
    <w:rsid w:val="00197B1A"/>
    <w:rsid w:val="001A2E6B"/>
    <w:rsid w:val="001C1834"/>
    <w:rsid w:val="001C20F5"/>
    <w:rsid w:val="001D6551"/>
    <w:rsid w:val="002254CF"/>
    <w:rsid w:val="00240B1D"/>
    <w:rsid w:val="00260F87"/>
    <w:rsid w:val="002642DC"/>
    <w:rsid w:val="002754B6"/>
    <w:rsid w:val="002B014D"/>
    <w:rsid w:val="002D5154"/>
    <w:rsid w:val="002F2887"/>
    <w:rsid w:val="002F4375"/>
    <w:rsid w:val="00300B7E"/>
    <w:rsid w:val="00312656"/>
    <w:rsid w:val="0032362C"/>
    <w:rsid w:val="00346A5E"/>
    <w:rsid w:val="00352069"/>
    <w:rsid w:val="00366918"/>
    <w:rsid w:val="00370F6C"/>
    <w:rsid w:val="0037332D"/>
    <w:rsid w:val="00377218"/>
    <w:rsid w:val="00384E50"/>
    <w:rsid w:val="00392534"/>
    <w:rsid w:val="00393FCF"/>
    <w:rsid w:val="003972A9"/>
    <w:rsid w:val="003E05FF"/>
    <w:rsid w:val="003F0D98"/>
    <w:rsid w:val="00421C62"/>
    <w:rsid w:val="0043596D"/>
    <w:rsid w:val="004461AE"/>
    <w:rsid w:val="0045432A"/>
    <w:rsid w:val="00463ADC"/>
    <w:rsid w:val="00466A2E"/>
    <w:rsid w:val="00472A54"/>
    <w:rsid w:val="00492C86"/>
    <w:rsid w:val="00497DD6"/>
    <w:rsid w:val="004B7808"/>
    <w:rsid w:val="004D5871"/>
    <w:rsid w:val="004D7986"/>
    <w:rsid w:val="00507D8D"/>
    <w:rsid w:val="0051109C"/>
    <w:rsid w:val="005319BE"/>
    <w:rsid w:val="00540A33"/>
    <w:rsid w:val="00560A80"/>
    <w:rsid w:val="0056127A"/>
    <w:rsid w:val="0056638A"/>
    <w:rsid w:val="0057316D"/>
    <w:rsid w:val="00577F22"/>
    <w:rsid w:val="00580A77"/>
    <w:rsid w:val="00583B6B"/>
    <w:rsid w:val="00590613"/>
    <w:rsid w:val="005E67F4"/>
    <w:rsid w:val="005F6027"/>
    <w:rsid w:val="00603403"/>
    <w:rsid w:val="006061FF"/>
    <w:rsid w:val="0061335B"/>
    <w:rsid w:val="00616152"/>
    <w:rsid w:val="0062493F"/>
    <w:rsid w:val="00631CAA"/>
    <w:rsid w:val="006374B1"/>
    <w:rsid w:val="00653E64"/>
    <w:rsid w:val="00656807"/>
    <w:rsid w:val="00680729"/>
    <w:rsid w:val="006820F9"/>
    <w:rsid w:val="00683144"/>
    <w:rsid w:val="006852EA"/>
    <w:rsid w:val="006A3B71"/>
    <w:rsid w:val="006A48E4"/>
    <w:rsid w:val="006D6BAB"/>
    <w:rsid w:val="006E229E"/>
    <w:rsid w:val="006F22C3"/>
    <w:rsid w:val="006F294E"/>
    <w:rsid w:val="006F37CE"/>
    <w:rsid w:val="00707540"/>
    <w:rsid w:val="00736674"/>
    <w:rsid w:val="0075785D"/>
    <w:rsid w:val="007640EE"/>
    <w:rsid w:val="00770FD5"/>
    <w:rsid w:val="007B2D8E"/>
    <w:rsid w:val="007C4A5F"/>
    <w:rsid w:val="007E1E8F"/>
    <w:rsid w:val="007E3486"/>
    <w:rsid w:val="007F528C"/>
    <w:rsid w:val="008056E9"/>
    <w:rsid w:val="008301C8"/>
    <w:rsid w:val="008328C7"/>
    <w:rsid w:val="00837473"/>
    <w:rsid w:val="0085132C"/>
    <w:rsid w:val="008631CF"/>
    <w:rsid w:val="00863ABA"/>
    <w:rsid w:val="008678FB"/>
    <w:rsid w:val="00892D72"/>
    <w:rsid w:val="00892E94"/>
    <w:rsid w:val="008B34B9"/>
    <w:rsid w:val="008B3858"/>
    <w:rsid w:val="008B54CE"/>
    <w:rsid w:val="008C21F4"/>
    <w:rsid w:val="008C7E59"/>
    <w:rsid w:val="008D3428"/>
    <w:rsid w:val="008E4597"/>
    <w:rsid w:val="008E55A8"/>
    <w:rsid w:val="009008DE"/>
    <w:rsid w:val="009301A3"/>
    <w:rsid w:val="00972BD5"/>
    <w:rsid w:val="00975EA9"/>
    <w:rsid w:val="009868D5"/>
    <w:rsid w:val="0099379C"/>
    <w:rsid w:val="009A6AC8"/>
    <w:rsid w:val="009B67EF"/>
    <w:rsid w:val="009C175D"/>
    <w:rsid w:val="009C1E67"/>
    <w:rsid w:val="009C4949"/>
    <w:rsid w:val="009D5B0B"/>
    <w:rsid w:val="009E04AA"/>
    <w:rsid w:val="009E27C0"/>
    <w:rsid w:val="009F5223"/>
    <w:rsid w:val="00A0388E"/>
    <w:rsid w:val="00A057DA"/>
    <w:rsid w:val="00A14F70"/>
    <w:rsid w:val="00A16AD5"/>
    <w:rsid w:val="00A452F1"/>
    <w:rsid w:val="00A6591E"/>
    <w:rsid w:val="00A93CE6"/>
    <w:rsid w:val="00AA48EC"/>
    <w:rsid w:val="00AD02CD"/>
    <w:rsid w:val="00AD204F"/>
    <w:rsid w:val="00AE1AF6"/>
    <w:rsid w:val="00AE388B"/>
    <w:rsid w:val="00AF4D0D"/>
    <w:rsid w:val="00B107EE"/>
    <w:rsid w:val="00B1742B"/>
    <w:rsid w:val="00B20E1D"/>
    <w:rsid w:val="00B23551"/>
    <w:rsid w:val="00B3695B"/>
    <w:rsid w:val="00B37C88"/>
    <w:rsid w:val="00B4515B"/>
    <w:rsid w:val="00B74BFA"/>
    <w:rsid w:val="00B95B43"/>
    <w:rsid w:val="00B961D9"/>
    <w:rsid w:val="00BA11EF"/>
    <w:rsid w:val="00BA5D06"/>
    <w:rsid w:val="00BE073A"/>
    <w:rsid w:val="00BE548C"/>
    <w:rsid w:val="00BE7FAF"/>
    <w:rsid w:val="00BF5577"/>
    <w:rsid w:val="00C04F9D"/>
    <w:rsid w:val="00C138DE"/>
    <w:rsid w:val="00C146A2"/>
    <w:rsid w:val="00C16366"/>
    <w:rsid w:val="00C30601"/>
    <w:rsid w:val="00C346B6"/>
    <w:rsid w:val="00C41BE7"/>
    <w:rsid w:val="00C632E4"/>
    <w:rsid w:val="00C66266"/>
    <w:rsid w:val="00C91ACE"/>
    <w:rsid w:val="00C93F1D"/>
    <w:rsid w:val="00CA0EBD"/>
    <w:rsid w:val="00CE3AAA"/>
    <w:rsid w:val="00CF2749"/>
    <w:rsid w:val="00D0789C"/>
    <w:rsid w:val="00D243A3"/>
    <w:rsid w:val="00D27021"/>
    <w:rsid w:val="00D41E44"/>
    <w:rsid w:val="00D61C75"/>
    <w:rsid w:val="00D74A2F"/>
    <w:rsid w:val="00D85A6B"/>
    <w:rsid w:val="00D85B59"/>
    <w:rsid w:val="00D91997"/>
    <w:rsid w:val="00D91E90"/>
    <w:rsid w:val="00DA02A6"/>
    <w:rsid w:val="00DB1D1F"/>
    <w:rsid w:val="00DB4D0D"/>
    <w:rsid w:val="00DE7221"/>
    <w:rsid w:val="00E00A49"/>
    <w:rsid w:val="00E1569E"/>
    <w:rsid w:val="00E304CF"/>
    <w:rsid w:val="00E35F66"/>
    <w:rsid w:val="00E67196"/>
    <w:rsid w:val="00E8069E"/>
    <w:rsid w:val="00E923A3"/>
    <w:rsid w:val="00E927AC"/>
    <w:rsid w:val="00EA5FF6"/>
    <w:rsid w:val="00EF5D90"/>
    <w:rsid w:val="00F140A3"/>
    <w:rsid w:val="00F701DA"/>
    <w:rsid w:val="00F83C14"/>
    <w:rsid w:val="00FA3DAB"/>
    <w:rsid w:val="00FA45C2"/>
    <w:rsid w:val="00FB2D91"/>
    <w:rsid w:val="00FB47FF"/>
    <w:rsid w:val="00FB7ED1"/>
    <w:rsid w:val="00FF1B0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D7E8"/>
  <w15:chartTrackingRefBased/>
  <w15:docId w15:val="{AD467355-5A1E-4B46-9EA4-C401F199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2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2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2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2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2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2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2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2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2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2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2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D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557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8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8314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683144"/>
  </w:style>
  <w:style w:type="character" w:styleId="af">
    <w:name w:val="Hyperlink"/>
    <w:basedOn w:val="a0"/>
    <w:uiPriority w:val="99"/>
    <w:unhideWhenUsed/>
    <w:rsid w:val="00580A7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8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8B10-FBE7-401A-A809-FC612D9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Fedulova</dc:creator>
  <cp:keywords/>
  <dc:description/>
  <cp:lastModifiedBy>Павел Петрашкевич</cp:lastModifiedBy>
  <cp:revision>186</cp:revision>
  <cp:lastPrinted>2024-05-17T09:44:00Z</cp:lastPrinted>
  <dcterms:created xsi:type="dcterms:W3CDTF">2024-04-13T15:37:00Z</dcterms:created>
  <dcterms:modified xsi:type="dcterms:W3CDTF">2024-05-26T15:14:00Z</dcterms:modified>
</cp:coreProperties>
</file>